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B152C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>Газета администрации</w:t>
      </w: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</w:t>
      </w:r>
      <w:r w:rsidRPr="006B152C">
        <w:rPr>
          <w:rFonts w:ascii="Calibri" w:eastAsia="Times New Roman" w:hAnsi="Calibri" w:cs="Times New Roman"/>
          <w:b/>
          <w:i/>
          <w:sz w:val="40"/>
          <w:szCs w:val="40"/>
          <w:lang w:eastAsia="ru-RU"/>
        </w:rPr>
        <w:t>№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муниципального   образования</w:t>
      </w:r>
    </w:p>
    <w:p w:rsidR="006B152C" w:rsidRPr="006B152C" w:rsidRDefault="00390105" w:rsidP="006B152C">
      <w:pPr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15</w:t>
      </w:r>
      <w:r w:rsidR="006B152C"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gramStart"/>
      <w:r w:rsidR="006B152C"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>июля  2022</w:t>
      </w:r>
      <w:proofErr w:type="gramEnd"/>
      <w:r w:rsidR="006B152C"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                                                Новокрасненского сельсовета</w:t>
      </w: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Чистоозерного района</w:t>
      </w: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B152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Новосибирской области</w:t>
      </w:r>
      <w:r w:rsidRPr="006B152C">
        <w:rPr>
          <w:rFonts w:ascii="Calibri" w:eastAsia="Times New Roman" w:hAnsi="Calibri" w:cs="Times New Roman"/>
          <w:lang w:eastAsia="ru-RU"/>
        </w:rPr>
        <w:t xml:space="preserve"> </w:t>
      </w:r>
    </w:p>
    <w:p w:rsidR="006B152C" w:rsidRPr="006B152C" w:rsidRDefault="006B152C" w:rsidP="006B152C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Основана 26 февраля 2006 года</w:t>
      </w: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Решением двенадцатой сессии</w:t>
      </w: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Новокрасненского Совета депутатов  </w:t>
      </w: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  <w:t>ВЕСТНИК    МО</w:t>
      </w: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72"/>
          <w:szCs w:val="72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  <w:t>Официальные  документы администрации Новокрасненского сельсовета</w:t>
      </w:r>
    </w:p>
    <w:p w:rsidR="006B152C" w:rsidRPr="006B152C" w:rsidRDefault="006B152C" w:rsidP="006B152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caps/>
          <w:sz w:val="28"/>
          <w:szCs w:val="28"/>
          <w:lang w:eastAsia="ru-RU"/>
        </w:rPr>
        <w:t>и Новокрасненского Совета дЕпутатов</w:t>
      </w:r>
    </w:p>
    <w:p w:rsidR="006B152C" w:rsidRPr="006B152C" w:rsidRDefault="006B152C" w:rsidP="006B152C">
      <w:pPr>
        <w:jc w:val="both"/>
        <w:rPr>
          <w:rFonts w:ascii="Calibri" w:eastAsia="Times New Roman" w:hAnsi="Calibri" w:cs="Times New Roman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Учредитель: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Администрация МО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                 Наш адрес: 632723                                          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Новокрасненского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Новосибирская область                               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сельсовета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Чистоозерный район                                     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Чистоозерного района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>село Новокрасное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Новосибирской</w:t>
      </w: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ab/>
        <w:t xml:space="preserve">улица Молодежная, 39                                                </w:t>
      </w:r>
    </w:p>
    <w:p w:rsidR="006B152C" w:rsidRPr="006B152C" w:rsidRDefault="006B152C" w:rsidP="006B152C">
      <w:pPr>
        <w:tabs>
          <w:tab w:val="right" w:pos="9355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 xml:space="preserve">          области</w:t>
      </w:r>
      <w:r w:rsidRPr="006B152C"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  <w:tab/>
        <w:t>телефон 8(383 68) 92 344</w:t>
      </w:r>
    </w:p>
    <w:p w:rsidR="006B152C" w:rsidRPr="006B152C" w:rsidRDefault="006B152C" w:rsidP="006B152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6B152C" w:rsidRPr="006B152C" w:rsidRDefault="006B152C" w:rsidP="006B152C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 xml:space="preserve">                                                                                                          Редактор:  М.Б.Шапилова </w:t>
      </w:r>
    </w:p>
    <w:p w:rsidR="006B152C" w:rsidRPr="006B152C" w:rsidRDefault="006B152C" w:rsidP="006B152C">
      <w:pPr>
        <w:spacing w:after="0" w:line="240" w:lineRule="auto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 xml:space="preserve">                                                                                                           Ответственный секретарь</w:t>
      </w:r>
    </w:p>
    <w:p w:rsidR="006B152C" w:rsidRPr="006B152C" w:rsidRDefault="006B152C" w:rsidP="006B152C">
      <w:pPr>
        <w:tabs>
          <w:tab w:val="left" w:pos="7317"/>
          <w:tab w:val="right" w:pos="9782"/>
        </w:tabs>
        <w:spacing w:after="0" w:line="240" w:lineRule="auto"/>
        <w:ind w:right="-427"/>
        <w:jc w:val="right"/>
        <w:rPr>
          <w:rFonts w:ascii="Calibri" w:eastAsia="Times New Roman" w:hAnsi="Calibri" w:cs="Times New Roman"/>
          <w:b/>
          <w:i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lang w:eastAsia="ru-RU"/>
        </w:rPr>
        <w:tab/>
        <w:t xml:space="preserve">   Л.В.Рамусь</w:t>
      </w:r>
      <w:r w:rsidRPr="006B152C">
        <w:rPr>
          <w:rFonts w:ascii="Calibri" w:eastAsia="Times New Roman" w:hAnsi="Calibri" w:cs="Times New Roman"/>
          <w:b/>
          <w:i/>
          <w:lang w:eastAsia="ru-RU"/>
        </w:rPr>
        <w:tab/>
        <w:t xml:space="preserve">                                                                                                                                                      </w:t>
      </w:r>
    </w:p>
    <w:p w:rsidR="006B152C" w:rsidRPr="006B152C" w:rsidRDefault="006B152C" w:rsidP="006B152C">
      <w:pPr>
        <w:jc w:val="right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</w:p>
    <w:p w:rsidR="006B152C" w:rsidRPr="006B152C" w:rsidRDefault="006B152C" w:rsidP="006B152C">
      <w:pPr>
        <w:jc w:val="right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</w:p>
    <w:p w:rsidR="006B152C" w:rsidRPr="006B152C" w:rsidRDefault="006B152C" w:rsidP="006B152C">
      <w:pPr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</w:pPr>
      <w:r w:rsidRPr="006B152C">
        <w:rPr>
          <w:rFonts w:ascii="Calibri" w:eastAsia="Times New Roman" w:hAnsi="Calibri" w:cs="Times New Roman"/>
          <w:b/>
          <w:i/>
          <w:sz w:val="20"/>
          <w:szCs w:val="20"/>
          <w:lang w:eastAsia="ru-RU"/>
        </w:rPr>
        <w:t>тираж 50 экземпляров</w:t>
      </w:r>
    </w:p>
    <w:p w:rsidR="00274C5F" w:rsidRDefault="00274C5F"/>
    <w:p w:rsidR="006B152C" w:rsidRDefault="006B152C"/>
    <w:p w:rsidR="006B152C" w:rsidRPr="006B152C" w:rsidRDefault="006B152C" w:rsidP="006B152C">
      <w:pPr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6B152C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одержание:</w:t>
      </w:r>
    </w:p>
    <w:p w:rsidR="006B152C" w:rsidRPr="006B152C" w:rsidRDefault="006B152C" w:rsidP="006B15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: «Детская шалость приводит к очень плачевным последствиям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52C" w:rsidRPr="006B152C" w:rsidRDefault="006B152C" w:rsidP="006B152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ы 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окрасненского сельсовета Чистоозерного района Новосибирской области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ю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л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я 2022г. «О признании утратившими силу отдельных постановлений главы Новокрасненского сельсовета Чистоозерног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 района Новосибирской области»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52C" w:rsidRDefault="006B152C" w:rsidP="006B152C">
      <w:pPr>
        <w:numPr>
          <w:ilvl w:val="0"/>
          <w:numId w:val="1"/>
        </w:num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ы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овокрасненского сельсовета Чистоозерного района Новосибирской области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от «1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>3»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B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2г. 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 признании </w:t>
      </w:r>
      <w:proofErr w:type="gramStart"/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утратившими  силу</w:t>
      </w:r>
      <w:proofErr w:type="gramEnd"/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дельных постановлений главы Новокрасненского сельсовета Чистоозерног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 района Новосибирской области»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6B152C" w:rsidRDefault="006B152C" w:rsidP="006B152C">
      <w:pPr>
        <w:numPr>
          <w:ilvl w:val="0"/>
          <w:numId w:val="1"/>
        </w:num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 Новокрасненского сельсовета Чистоозерного района Новосибирской области  № 30 от «11» ию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 2022г. </w:t>
      </w:r>
      <w:proofErr w:type="gramStart"/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proofErr w:type="gramEnd"/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знании утратившими силу постановления администрации Новокрасненского сельсовета Чистоозерного района Новосибирской области»;</w:t>
      </w:r>
    </w:p>
    <w:p w:rsidR="006B152C" w:rsidRDefault="006B152C" w:rsidP="006B152C">
      <w:pPr>
        <w:numPr>
          <w:ilvl w:val="0"/>
          <w:numId w:val="1"/>
        </w:numPr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 Новокрасненского сельсовета Чистоозерного района Новосибирской области  № 31  от «13» июля 2022г. «О признании утратившими силу отдельных постановлений администрации Новокрасненского сельсовета Чистоозерного района Новосибирской об</w:t>
      </w:r>
      <w:bookmarkStart w:id="0" w:name="_GoBack"/>
      <w:bookmarkEnd w:id="0"/>
      <w:r w:rsidRPr="006B152C">
        <w:rPr>
          <w:rFonts w:ascii="Times New Roman" w:eastAsia="Arial Unicode MS" w:hAnsi="Times New Roman" w:cs="Times New Roman"/>
          <w:sz w:val="28"/>
          <w:szCs w:val="28"/>
          <w:lang w:eastAsia="ru-RU"/>
        </w:rPr>
        <w:t>ласти»;</w:t>
      </w:r>
    </w:p>
    <w:p w:rsidR="00343C39" w:rsidRDefault="006B152C" w:rsidP="00343C39">
      <w:pPr>
        <w:pStyle w:val="a5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вадцатой</w:t>
      </w:r>
      <w:proofErr w:type="gramEnd"/>
      <w:r w:rsidR="000826EC"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</w:t>
      </w:r>
      <w:r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 Новокрасненского  Совета   депутатов   Чистоозерного района</w:t>
      </w:r>
      <w:r w:rsid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 области  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№</w:t>
      </w:r>
      <w:r w:rsid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95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E15051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E15051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ю</w:t>
      </w:r>
      <w:r w:rsidR="000826EC"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л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я 2022г. «</w:t>
      </w:r>
      <w:r w:rsidR="00343C39"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внесении изменений в решение 15-й  сессии  Совета депутатов Новокрасненского сельсовета Чистоозерного района Новосибирской области №57 от 27.12.2021г «О бюджете Новокрасненского сельсовета Чистоозерного района на 202</w:t>
      </w:r>
      <w:r w:rsid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2 и плановый период 2023-2024г»»;</w:t>
      </w:r>
    </w:p>
    <w:p w:rsidR="00C315D2" w:rsidRDefault="00C315D2" w:rsidP="00C315D2">
      <w:pPr>
        <w:pStyle w:val="a5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вадцатой первой  сессии  Новокрасненского  Совета   депутатов   Чистоозер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 области  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96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343C39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юля 2022г. «</w:t>
      </w:r>
      <w:r w:rsidRPr="00C315D2">
        <w:rPr>
          <w:rFonts w:ascii="Times New Roman" w:eastAsia="Arial Unicode MS" w:hAnsi="Times New Roman" w:cs="Times New Roman"/>
          <w:sz w:val="28"/>
          <w:szCs w:val="28"/>
          <w:lang w:eastAsia="ru-RU"/>
        </w:rPr>
        <w:t>О проведении опроса граждан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»;</w:t>
      </w:r>
    </w:p>
    <w:p w:rsidR="00343C39" w:rsidRPr="00C26735" w:rsidRDefault="00C315D2" w:rsidP="00C26735">
      <w:pPr>
        <w:pStyle w:val="a5"/>
        <w:numPr>
          <w:ilvl w:val="0"/>
          <w:numId w:val="1"/>
        </w:num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C31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 двадцатой</w:t>
      </w:r>
      <w:proofErr w:type="gramEnd"/>
      <w:r w:rsidRPr="00C3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 сессии  Новокрасненского  Совета   депутатов   Чистоозерного района  Новосибирской  области  </w:t>
      </w:r>
      <w:r w:rsidRPr="00C315D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97 от «15» июля 2022г. «Об утверждении расходов на </w:t>
      </w:r>
      <w:proofErr w:type="spellStart"/>
      <w:r w:rsidRPr="00C315D2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315D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и проекта по развитию территорий (конкурс) »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6B152C" w:rsidRPr="006B152C" w:rsidRDefault="006B152C" w:rsidP="006B1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152C" w:rsidRPr="006B152C" w:rsidRDefault="006B152C" w:rsidP="006B152C">
      <w:pPr>
        <w:shd w:val="clear" w:color="auto" w:fill="FFFFFF"/>
        <w:spacing w:after="195" w:line="240" w:lineRule="auto"/>
        <w:rPr>
          <w:rFonts w:ascii="Segoe UI" w:eastAsia="Times New Roman" w:hAnsi="Segoe UI" w:cs="Segoe UI"/>
          <w:b/>
          <w:bCs/>
          <w:color w:val="3F4758"/>
          <w:sz w:val="48"/>
          <w:szCs w:val="48"/>
          <w:lang w:eastAsia="ru-RU"/>
        </w:rPr>
      </w:pPr>
      <w:r w:rsidRPr="006B152C">
        <w:rPr>
          <w:rFonts w:ascii="Segoe UI" w:eastAsia="Times New Roman" w:hAnsi="Segoe UI" w:cs="Segoe UI"/>
          <w:b/>
          <w:bCs/>
          <w:color w:val="3F4758"/>
          <w:sz w:val="48"/>
          <w:szCs w:val="48"/>
          <w:lang w:eastAsia="ru-RU"/>
        </w:rPr>
        <w:lastRenderedPageBreak/>
        <w:t>Детская шалость приводит к очень плачевным последствиям!</w:t>
      </w:r>
    </w:p>
    <w:p w:rsidR="006B152C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t>Причиной большинства пожаров и загораний, происходящих в весеннее и летнее время, является детская шалость с огнем. С наступлением летних каникул дети выходят гулять на улицы. Они проводят все свободное время на свежем воздухе, затевают разные игры, но в связи с постоянной занятостью родителей дети зачастую бывают предоставлены сами себе. Поэтому взрослым важно проследить, чем они заняты. На улице, в заброшенных сараях, теплицах, домах и других бесхозных строениях дети могут поджечь мусор, скопившийся там годами, или, гуляя в ближайшем лесу, разжечь костер с помощью спичек либо дома  самостоятельно попытаться разогреть еду на плите, печке или в микроволновой печи</w:t>
      </w:r>
      <w:r>
        <w:rPr>
          <w:rFonts w:ascii="Segoe UI" w:hAnsi="Segoe UI" w:cs="Segoe UI"/>
          <w:color w:val="3F4758"/>
          <w:sz w:val="27"/>
          <w:szCs w:val="27"/>
        </w:rPr>
        <w:t>.</w:t>
      </w:r>
    </w:p>
    <w:p w:rsidR="006B152C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4"/>
          <w:rFonts w:ascii="Segoe UI" w:hAnsi="Segoe UI" w:cs="Segoe UI"/>
          <w:color w:val="3F4758"/>
          <w:sz w:val="27"/>
          <w:szCs w:val="27"/>
        </w:rPr>
        <w:t>ПЧ-119 по охране Чистоозерного района напоминает: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t>Нельзя поручать маленьким детям растапливание печи, пользоваться электронагревательными приборами. Здесь малейшая неосторожность может привести к беде. Следует помнить, что у детей отсутствует та защитная психологическая реакция на пожарную опасность, которая свойственна взрослым людям. Большинство детей не имеет понятия о том, что надо делать во время пожара. Они прячутся под кроватями, в шкафах, других комнатах, чего категорически нельзя делать.  Детям свойственно активное познание окружающего мира, стремление подражать взрослым. Привыкнув видеть огонь в руках взрослых полезным, добрым, притягательно красивым, ребенок проникается интересом к огню. Но одно дело, когда ребенок сидит с отцом у костра в лесу или в домашней обстановке у растопленной печки, и совсем другое, когда он сам берется за спички в отсутствие взрослых.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t>Именно поэтому необходимо проводить профилактическую беседу с детьми о правилах пожарной безопасности, объяснить им всю опасность игр с огнем, рассказать о возможных последствиях пожара, а также спрятать от маленьких детей, как можно дальше, спички, зажигалки, более старшим показать, как нужно обращаться с электроприборами, что  как  включается. 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Style w:val="a4"/>
          <w:rFonts w:ascii="Segoe UI" w:hAnsi="Segoe UI" w:cs="Segoe UI"/>
          <w:sz w:val="27"/>
          <w:szCs w:val="27"/>
        </w:rPr>
        <w:t>Также необходимо объяснить детям  действия при обнаружении пожара. Их нетрудно запомнить: 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lastRenderedPageBreak/>
        <w:t>1. При обнаружении пожара нужно сразу позвонить по сотовому  телефону на номер </w:t>
      </w:r>
      <w:r w:rsidRPr="00E15051">
        <w:rPr>
          <w:rStyle w:val="a4"/>
          <w:rFonts w:ascii="Segoe UI" w:hAnsi="Segoe UI" w:cs="Segoe UI"/>
          <w:sz w:val="27"/>
          <w:szCs w:val="27"/>
        </w:rPr>
        <w:t>«010»</w:t>
      </w:r>
      <w:r w:rsidRPr="00E15051">
        <w:rPr>
          <w:rFonts w:ascii="Segoe UI" w:hAnsi="Segoe UI" w:cs="Segoe UI"/>
          <w:sz w:val="27"/>
          <w:szCs w:val="27"/>
        </w:rPr>
        <w:t>, назвать свое полное имя, точный адрес дома и кратко сообщить о случившемся.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t>2. Как можно быстрее покинуть горящее помещение, помочь близким людям выйти на улицу и удалиться на безопасное расстояние.</w:t>
      </w:r>
    </w:p>
    <w:p w:rsidR="006B152C" w:rsidRPr="00E15051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sz w:val="27"/>
          <w:szCs w:val="27"/>
        </w:rPr>
      </w:pPr>
      <w:r w:rsidRPr="00E15051">
        <w:rPr>
          <w:rFonts w:ascii="Segoe UI" w:hAnsi="Segoe UI" w:cs="Segoe UI"/>
          <w:sz w:val="27"/>
          <w:szCs w:val="27"/>
        </w:rPr>
        <w:t>3. Позвать на помощь родителей, соседей, прохожих, любых взрослых людей.</w:t>
      </w:r>
    </w:p>
    <w:p w:rsidR="006B152C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4"/>
          <w:rFonts w:ascii="Segoe UI" w:hAnsi="Segoe UI" w:cs="Segoe UI"/>
          <w:color w:val="3F4758"/>
          <w:sz w:val="27"/>
          <w:szCs w:val="27"/>
        </w:rPr>
        <w:t>В заключение ПЧ-119 по охране Чистоозерного района напоминает   родителям об установленной законом административной и уголовной ответственности, которую они несут в случае, если их несовершеннолетние дети явились виновниками пожара.</w:t>
      </w:r>
    </w:p>
    <w:p w:rsidR="006B152C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Fonts w:ascii="Segoe UI" w:hAnsi="Segoe UI" w:cs="Segoe UI"/>
          <w:color w:val="3F4758"/>
          <w:sz w:val="27"/>
          <w:szCs w:val="27"/>
        </w:rPr>
        <w:t> </w:t>
      </w:r>
    </w:p>
    <w:p w:rsidR="006B152C" w:rsidRDefault="006B152C" w:rsidP="006B152C">
      <w:pPr>
        <w:pStyle w:val="a3"/>
        <w:shd w:val="clear" w:color="auto" w:fill="FFFFFF"/>
        <w:spacing w:before="0" w:beforeAutospacing="0" w:after="315" w:afterAutospacing="0"/>
        <w:rPr>
          <w:rFonts w:ascii="Segoe UI" w:hAnsi="Segoe UI" w:cs="Segoe UI"/>
          <w:color w:val="3F4758"/>
          <w:sz w:val="27"/>
          <w:szCs w:val="27"/>
        </w:rPr>
      </w:pPr>
      <w:r>
        <w:rPr>
          <w:rStyle w:val="a4"/>
          <w:rFonts w:ascii="Segoe UI" w:hAnsi="Segoe UI" w:cs="Segoe UI"/>
          <w:color w:val="3F4758"/>
          <w:sz w:val="27"/>
          <w:szCs w:val="27"/>
        </w:rPr>
        <w:t xml:space="preserve">Заместитель начальника ПЧ-119                             К.М. </w:t>
      </w:r>
      <w:proofErr w:type="spellStart"/>
      <w:r>
        <w:rPr>
          <w:rStyle w:val="a4"/>
          <w:rFonts w:ascii="Segoe UI" w:hAnsi="Segoe UI" w:cs="Segoe UI"/>
          <w:color w:val="3F4758"/>
          <w:sz w:val="27"/>
          <w:szCs w:val="27"/>
        </w:rPr>
        <w:t>Рахимжанов</w:t>
      </w:r>
      <w:proofErr w:type="spellEnd"/>
    </w:p>
    <w:p w:rsidR="006B152C" w:rsidRPr="006B152C" w:rsidRDefault="006B152C" w:rsidP="006B1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B152C" w:rsidRDefault="006B152C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АДМИНИСТРАЦИЯ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ВОКРАСНЕНСКОГО СЕЛЬСОВЕТА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ИСТООЗЕРНОГО РАЙОНА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ВОСИБИРСКОЙ ОБЛАСТИ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ПОСТАНОВЛЕНИЕ</w:t>
      </w:r>
    </w:p>
    <w:p w:rsidR="003630EE" w:rsidRPr="003630EE" w:rsidRDefault="003630EE" w:rsidP="003630EE">
      <w:pPr>
        <w:widowControl w:val="0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:rsidR="003630EE" w:rsidRPr="003630EE" w:rsidRDefault="003630EE" w:rsidP="003630EE">
      <w:pPr>
        <w:widowControl w:val="0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630EE">
        <w:rPr>
          <w:rFonts w:ascii="Times New Roman" w:hAnsi="Times New Roman"/>
          <w:sz w:val="28"/>
        </w:rPr>
        <w:t>От 11.07.2022г.                                                             №30</w:t>
      </w:r>
    </w:p>
    <w:p w:rsidR="003630EE" w:rsidRPr="003630EE" w:rsidRDefault="003630EE" w:rsidP="003630EE">
      <w:pPr>
        <w:widowControl w:val="0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30EE" w:rsidRPr="003630EE" w:rsidRDefault="003630EE" w:rsidP="003630EE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 признании утратившими силу постановления администрации </w:t>
      </w:r>
      <w:r w:rsidRPr="0036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асненского</w:t>
      </w: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ельсовета Чистоозерного района Новосибирской области</w:t>
      </w:r>
      <w:bookmarkStart w:id="1" w:name="ПОСТАНОВЛЯЕТ:"/>
      <w:bookmarkEnd w:id="1"/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иведения правовых актов администрации Новокрасненского сельсовета Чистоозерного района Новосибирской области в соответствии с Федеральным законом </w:t>
      </w:r>
    </w:p>
    <w:p w:rsidR="003630EE" w:rsidRPr="003630EE" w:rsidRDefault="003630EE" w:rsidP="003630E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 о с т а н о в л я е т: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1. Признать утратившим  силу постановление администрации 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асненского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овета Чистоозерного района Новосибирской области: 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№ 4 от 31.01.2022 г. «О признании утратившими силу отдельных постановлений администрации Новокрасненского сельсовета Чистоозерного района Новосибирской области».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2. Опубликовать настоящее постановления в периодическом печатном издании «Вестник МО» и разместить на официальном сайте администрации 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асненского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овета Чистоозерного района Новосибирской области;</w:t>
      </w:r>
    </w:p>
    <w:p w:rsidR="003630EE" w:rsidRPr="003630EE" w:rsidRDefault="003630EE" w:rsidP="003630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EE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3630EE" w:rsidRPr="003630EE" w:rsidRDefault="003630EE" w:rsidP="0036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E" w:rsidRPr="003630EE" w:rsidRDefault="003630EE" w:rsidP="0036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E" w:rsidRPr="003630EE" w:rsidRDefault="003630EE" w:rsidP="0036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красненского сельсовета</w:t>
      </w:r>
    </w:p>
    <w:p w:rsidR="003630EE" w:rsidRPr="003630EE" w:rsidRDefault="003630EE" w:rsidP="0036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озерного района</w:t>
      </w:r>
    </w:p>
    <w:p w:rsidR="003630EE" w:rsidRPr="003630EE" w:rsidRDefault="003630EE" w:rsidP="003630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М.Б.Шапилова     </w:t>
      </w:r>
    </w:p>
    <w:p w:rsidR="003630EE" w:rsidRP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Default="003630EE"/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АДМИНИСТРАЦИЯ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ВОКРАСНЕНСКОГО СЕЛЬСОВЕТА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ИСТООЗЕРНОГО РАЙОНА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ВОСИБИРСКОЙ ОБЛАСТИ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:rsidR="003630EE" w:rsidRPr="003630EE" w:rsidRDefault="003630EE" w:rsidP="003630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630E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ПОСТАНОВЛЕНИЕ</w:t>
      </w:r>
    </w:p>
    <w:p w:rsidR="003630EE" w:rsidRPr="003630EE" w:rsidRDefault="003630EE" w:rsidP="003630EE">
      <w:pPr>
        <w:widowControl w:val="0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:rsidR="003630EE" w:rsidRPr="003630EE" w:rsidRDefault="003630EE" w:rsidP="003630EE">
      <w:pPr>
        <w:widowControl w:val="0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630EE">
        <w:rPr>
          <w:rFonts w:ascii="Times New Roman" w:hAnsi="Times New Roman"/>
          <w:sz w:val="28"/>
        </w:rPr>
        <w:t xml:space="preserve">от 13.07.2022г.                                                         № 31 </w:t>
      </w:r>
    </w:p>
    <w:p w:rsidR="003630EE" w:rsidRPr="003630EE" w:rsidRDefault="003630EE" w:rsidP="003630EE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630EE" w:rsidRPr="003630EE" w:rsidRDefault="003630EE" w:rsidP="003630E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 признании утратившими силу отдельных постановлений администрации </w:t>
      </w:r>
      <w:r w:rsidRPr="0036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асненского</w:t>
      </w: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ельсовета Чистоозерного района Новосибирской области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иведения правовых актов администрации Новокрасненского сельсовета Чистоозерного района Новосибирской области в соответствии 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уководствуясь  Уставом  сельского поселения Новокрасненского  сельсовета  Чистоозерного муниципального  района  Новосибирской  области,     администрация  Новокрасненского  сельсовета  Чистоозерного  района  Новосибирской  области</w:t>
      </w:r>
    </w:p>
    <w:p w:rsidR="003630EE" w:rsidRPr="003630EE" w:rsidRDefault="003630EE" w:rsidP="003630E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 о с т а н о в л я е т:</w:t>
      </w:r>
    </w:p>
    <w:p w:rsidR="003630EE" w:rsidRPr="003630EE" w:rsidRDefault="003630EE" w:rsidP="003630E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1. Признать утратившими  силу: 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- постановление администрации Новокрасненского сельсовета                                                                   Чистоозерного района Новосибирской области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 от 29.05.2019       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    утверждении порядка определения мест сбора и накопления твердых коммунальных отходов на территории Новокрасненского сельсовета Чистоозерного района Новосибирской области и регламента создания и ведения реестра мест (площадок) накопления твердых коммунальных отходов на территории Новокрасненского сельсовета Чистоозерного района Новосибирской области»;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постановление администрации Новокрасненского сельсовета                                                                   Чистоозерного района Новосибирской области  № 17 от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5.2019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определения администрацией Новокрасненского сельсовета Чистоозерного района Новосибирской области границ прилегающих территорий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- постановление администрации Новокрасненского сельсовета                                                                   Чистоозерного района Новосибирской области  № 5 от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2.2019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Требований к качеству услуг, предоставляемых согласно гарантированному перечню услуг по погребению умерших, на территории Новокрасненского сельсовета Чистоозерного района Новосибирской области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- постановление администрации Новокрасненского сельсовета                                                                   Чистоозерного района Новосибирской области   № 1 от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01.2019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инимальном </w:t>
      </w:r>
      <w:proofErr w:type="gramStart"/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  оплаты</w:t>
      </w:r>
      <w:proofErr w:type="gramEnd"/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а»;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-   постановление администрации Новокрасненского сельсовета                                                                   Чистоозерного района Новосибирской области  № 12 от 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5.2018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. 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тверждении порядка осуществления муниципального финансового </w:t>
      </w:r>
      <w:proofErr w:type="gramStart"/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  за</w:t>
      </w:r>
      <w:proofErr w:type="gramEnd"/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ем Федерального Закона «О контрактной системе в сфере закупок товаров, работ, услуг для обеспечения государственных и муниципальных нужд» в администрации Новокрасненского сельсовета Чистоозерного района Новосибирской области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- постановление администрации Новокрасненского сельсовета                                                                   Чистоозерного района Новосибирской области  № 14 от  14.05.2018 г. «О принятии Положения «Об организации ритуальных услуг, порядке деятельности и содержания общественных  кладбищ на территории Новокрасненского сельсовета Чистоозерного  района Новосибирской области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- постановление администрации Новокрасненского сельсовета                                                                   Чистоозерного района Новосибирской области  №7  от 08.02.2018 «Об установлении минимальной заработной платы в администрации Новокрасненского сельсовета Чистоозерного района Новосибирской области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42 от 06.12.2017 «О содействии органам государственной власти Новосибирской области в информировании населения о мерах пожарной безопасности в границах Новокрасненского сельсовета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25 от 23.06.2017 «Об утверждении Административного регламента по предоставлению муниципальной услуги «Предоставление культурно-досуговых услуг, услуг клубных формирований,  кружковая работа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 №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от 30.03.2015 «Об утверждении административного регламента по предоставлению муниципальной услуги «Выдача разрешений на строительство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 № 16 от 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30.03.2015 «Об утверждении административного регламента по предоставлению муниципальной услуги «Продление срока действия разрешения на строительство, внесение изменений в разрешение на строительство, прекращение действия разрешения на строительство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№ 23 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от 30.03.2015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15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0.03.2015 «Об утверждении Административного регламента предоставления муниципальной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услуги «Утверждение документации по планировке территорий (проектов планировки и проектов межевания)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18  от 30.03.2015 «Об утверждении Административного регламента исполнения муниципальной функции "Организация и проведение аукциона на право заключить договор о развитии застроенной территории"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- постановление администрации Новокрасненского сельсовета                                                                   Чистоозерного района Новосибирской области  № 21 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от 30.03.2015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 в случаях, установленных действующим законодательством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19 от 30.03.2015 «Об утверждении административного регламента по предоставлению муниципальной услуги «Выдача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градостроительного плана земельного участка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17 от 30.03.2015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й (проектов планировки и проектов межевания)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№ 18 </w:t>
      </w:r>
      <w:r w:rsidRPr="003630EE">
        <w:rPr>
          <w:rFonts w:ascii="Calibri" w:eastAsia="Times New Roman" w:hAnsi="Calibri" w:cs="Times New Roman"/>
          <w:lang w:eastAsia="ru-RU"/>
        </w:rPr>
        <w:t xml:space="preserve">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от 30.03.2015 «Об утверждении Административного регламента исполнения муниципальной функции "Организация и проведение аукциона на право заключить договор о развитии застроенной территории"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</w:t>
      </w:r>
      <w:r w:rsidRPr="003630EE">
        <w:rPr>
          <w:rFonts w:ascii="Calibri" w:eastAsia="Times New Roman" w:hAnsi="Calibri" w:cs="Times New Roman"/>
          <w:lang w:eastAsia="ru-RU"/>
        </w:rPr>
        <w:t xml:space="preserve">  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от 30.03.2015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 в случаях, установленных действующим законодательством»;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>- постановление администрации Новокрасненского сельсовета                                                                   Чистоозерного района Новосибирской области  № 19 от 30.03.2015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 в случаях, установленных действующим законодательством»;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 от 30.03.2015 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 предоставления муниципальной услуги «Принятие решения о подготовке документации по планировке территорий (проектов планировки и проектов межевания)»;</w:t>
      </w:r>
    </w:p>
    <w:p w:rsidR="003630EE" w:rsidRPr="003630EE" w:rsidRDefault="003630EE" w:rsidP="00363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постановление администрации Новокрасненского сельсовета                                                                   Чистоозерного района Новосибирской области  </w:t>
      </w:r>
      <w:r w:rsidRPr="00363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 от 23.10.2013 «</w:t>
      </w:r>
      <w:r w:rsidRPr="00363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беспечении первичных мер пожарной безопасности в границах муниципального образования Новокрасненский сельсовет».</w:t>
      </w:r>
    </w:p>
    <w:p w:rsidR="003630EE" w:rsidRPr="003630EE" w:rsidRDefault="003630EE" w:rsidP="003630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630EE" w:rsidRPr="003630EE" w:rsidRDefault="003630EE" w:rsidP="003630E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Опубликовать настоящее постановления в периодическом печатном издании «Вестник МО» и разместить на официальном сайте администрации </w:t>
      </w: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асненского</w:t>
      </w:r>
      <w:r w:rsidRPr="003630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овета Чистоозерного района Новосибирской области;</w:t>
      </w:r>
    </w:p>
    <w:p w:rsidR="003630EE" w:rsidRPr="003630EE" w:rsidRDefault="003630EE" w:rsidP="003630E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630EE" w:rsidRPr="003630EE" w:rsidRDefault="003630EE" w:rsidP="003630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EE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3630EE" w:rsidRPr="003630EE" w:rsidRDefault="003630EE" w:rsidP="0036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E" w:rsidRPr="003630EE" w:rsidRDefault="003630EE" w:rsidP="0036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E" w:rsidRPr="003630EE" w:rsidRDefault="003630EE" w:rsidP="0036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красненского сельсовета</w:t>
      </w:r>
    </w:p>
    <w:p w:rsidR="003630EE" w:rsidRPr="003630EE" w:rsidRDefault="003630EE" w:rsidP="0036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озерного района</w:t>
      </w:r>
    </w:p>
    <w:p w:rsidR="003630EE" w:rsidRPr="003630EE" w:rsidRDefault="003630EE" w:rsidP="003630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36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М.Б.Шапилова     </w:t>
      </w: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3630EE" w:rsidRDefault="003630EE" w:rsidP="003630EE">
      <w:pPr>
        <w:rPr>
          <w:rFonts w:ascii="Calibri" w:eastAsia="Times New Roman" w:hAnsi="Calibri" w:cs="Times New Roman"/>
          <w:lang w:eastAsia="ru-RU"/>
        </w:rPr>
      </w:pPr>
    </w:p>
    <w:p w:rsidR="00B54E4D" w:rsidRDefault="00B54E4D">
      <w:pPr>
        <w:rPr>
          <w:rFonts w:ascii="Calibri" w:eastAsia="Times New Roman" w:hAnsi="Calibri" w:cs="Times New Roman"/>
          <w:lang w:eastAsia="ru-RU"/>
        </w:rPr>
      </w:pPr>
    </w:p>
    <w:p w:rsidR="00C26735" w:rsidRDefault="00C26735">
      <w:pPr>
        <w:rPr>
          <w:i/>
        </w:rPr>
      </w:pPr>
    </w:p>
    <w:p w:rsidR="00B54E4D" w:rsidRPr="00B54E4D" w:rsidRDefault="00B54E4D" w:rsidP="00B54E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Cs w:val="24"/>
          <w:lang w:eastAsia="ru-RU"/>
        </w:rPr>
      </w:pPr>
      <w:r w:rsidRPr="00B54E4D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СОВЕТ ДЕПУТАТОВ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54E4D">
        <w:rPr>
          <w:rFonts w:ascii="Times New Roman" w:eastAsia="Calibri" w:hAnsi="Times New Roman" w:cs="Times New Roman"/>
          <w:b/>
          <w:sz w:val="24"/>
          <w:szCs w:val="28"/>
        </w:rPr>
        <w:t>НОВОКРАСНЕНСКОГО СЕЛЬСОВЕТА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54E4D">
        <w:rPr>
          <w:rFonts w:ascii="Times New Roman" w:eastAsia="Calibri" w:hAnsi="Times New Roman" w:cs="Times New Roman"/>
          <w:b/>
          <w:bCs/>
          <w:sz w:val="24"/>
          <w:szCs w:val="28"/>
        </w:rPr>
        <w:t>ЧИСТООЗЕРНОГО РАЙОНА НОВОСИБИРСКОЙ ОБЛАСТИ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4E4D">
        <w:rPr>
          <w:rFonts w:ascii="Times New Roman" w:eastAsia="Calibri" w:hAnsi="Times New Roman" w:cs="Times New Roman"/>
          <w:b/>
          <w:bCs/>
          <w:sz w:val="28"/>
          <w:szCs w:val="28"/>
        </w:rPr>
        <w:t>шестого созыва</w:t>
      </w:r>
    </w:p>
    <w:p w:rsidR="00B54E4D" w:rsidRPr="00B54E4D" w:rsidRDefault="00B54E4D" w:rsidP="00B54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Е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ь первой сессии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неочередной)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7.2022                                                                                                   №95</w:t>
      </w:r>
    </w:p>
    <w:p w:rsidR="00B54E4D" w:rsidRPr="00B54E4D" w:rsidRDefault="00B54E4D" w:rsidP="00B54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E4D">
        <w:rPr>
          <w:rFonts w:ascii="Times New Roman" w:eastAsia="Calibri" w:hAnsi="Times New Roman" w:cs="Times New Roman"/>
          <w:b/>
          <w:sz w:val="28"/>
          <w:szCs w:val="28"/>
        </w:rPr>
        <w:t>с.Новокрасное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решение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4"/>
          <w:lang w:eastAsia="ru-RU"/>
        </w:rPr>
        <w:t>15-й  сессии  Совета депутатов Новокрасненского сельсовет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озерного района Новосибирской области №57 от 27.12.2021г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е Новокрасненского сельсовет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тоозерного района Новосибирской области на 2022 и плановый период 2023-2024г» 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E4D" w:rsidRPr="00B54E4D" w:rsidRDefault="00B54E4D" w:rsidP="00B54E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 от 31.07.1998г. №145-ФЗ, федеральными законами «Об общих принципах организации местного самоуправления в Российской Федерации» от 06.10.2003г. №131-ФЗ, приказ Минфина от 01.07.2013г №65 «О порядке применения бюджетной классификации Российской Федерации», Законом Новосибирской области «О бюджетном устройстве и бюджетном процессе в Новосибирской области» от 03.12.2007г., «Положением о бюджетном устройстве и бюджетном процессе Новокрасненского сельсовета», </w:t>
      </w:r>
      <w:r w:rsidRPr="00B5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депутатов Новокрасненского сельсовета Чистоозерного района Новосибирской области  </w:t>
      </w:r>
      <w:r w:rsidRPr="00B54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54E4D" w:rsidRPr="00B54E4D" w:rsidRDefault="00B54E4D" w:rsidP="00B54E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№57  15-й сессии Совета депутатов Новокрасненского сельсовета от  27.12.2021г «О бюджете Новокрасненского сельсовета на 2022 и плановый период 2023-2024 годов»:</w:t>
      </w:r>
    </w:p>
    <w:p w:rsidR="00B54E4D" w:rsidRPr="00B54E4D" w:rsidRDefault="00B54E4D" w:rsidP="00B54E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т.1 пункте 1 в подпункте 1 цифры «6263300,00» заменить цифрами     «8097700,00», цифры «4982900,00» заменить цифрами «6579300,00</w:t>
      </w:r>
    </w:p>
    <w:p w:rsidR="00B54E4D" w:rsidRPr="00B54E4D" w:rsidRDefault="00B54E4D" w:rsidP="00B54E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дпункте 2 цифры «6263300,00» заменить цифрами     «10145848,13»</w:t>
      </w:r>
    </w:p>
    <w:p w:rsidR="00B54E4D" w:rsidRPr="00B54E4D" w:rsidRDefault="00B54E4D" w:rsidP="00B54E4D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ожение 2  «по разделам, подразделам, целевым статьям   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».</w:t>
      </w:r>
    </w:p>
    <w:p w:rsidR="00B54E4D" w:rsidRPr="00B54E4D" w:rsidRDefault="00B54E4D" w:rsidP="00B54E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ие 3 «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» </w:t>
      </w:r>
    </w:p>
    <w:p w:rsidR="00B54E4D" w:rsidRPr="00B54E4D" w:rsidRDefault="00B54E4D" w:rsidP="00B54E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риложение 4 «ведомственную структуру расходов бюджета  Новокрасненского сельсовета Чистоозерного района Новосибирской области на 2022 год и плановый период 2023 и</w:t>
      </w:r>
      <w:r w:rsidRPr="00B5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ов»</w:t>
      </w:r>
    </w:p>
    <w:p w:rsidR="00B54E4D" w:rsidRPr="00B54E4D" w:rsidRDefault="00B54E4D" w:rsidP="00B54E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данного решения возложить на постоянную комиссию, финансам, бюджету и налоговой политики.</w:t>
      </w:r>
    </w:p>
    <w:p w:rsidR="00B54E4D" w:rsidRPr="00B54E4D" w:rsidRDefault="00B54E4D" w:rsidP="00B54E4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публиковать в газете «Вестник МО» и на официальном сайте администрации Новокрасненского сельсовета Чистоозерного района Новосибирской области.      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красненского сельсовет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озерного район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М.Б. Шапилов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асненского сельсовета</w:t>
      </w:r>
    </w:p>
    <w:p w:rsidR="00B54E4D" w:rsidRPr="00B54E4D" w:rsidRDefault="00B54E4D" w:rsidP="00B5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озерного района </w:t>
      </w:r>
    </w:p>
    <w:p w:rsidR="00B54E4D" w:rsidRDefault="00B54E4D" w:rsidP="00B54E4D">
      <w:pPr>
        <w:rPr>
          <w:i/>
        </w:rPr>
      </w:pPr>
      <w:r w:rsidRPr="00B54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Г.Н. Ив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</w:p>
    <w:p w:rsidR="00B54E4D" w:rsidRDefault="00B54E4D">
      <w:pPr>
        <w:rPr>
          <w:i/>
        </w:rPr>
      </w:pPr>
    </w:p>
    <w:p w:rsidR="00C315D2" w:rsidRDefault="00C315D2">
      <w:pPr>
        <w:rPr>
          <w:i/>
        </w:rPr>
      </w:pPr>
    </w:p>
    <w:p w:rsidR="00C315D2" w:rsidRDefault="00C315D2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B54E4D" w:rsidRDefault="00B54E4D">
      <w:pPr>
        <w:rPr>
          <w:i/>
        </w:rPr>
      </w:pPr>
    </w:p>
    <w:p w:rsidR="00C315D2" w:rsidRDefault="00C315D2">
      <w:pPr>
        <w:rPr>
          <w:i/>
        </w:rPr>
      </w:pPr>
    </w:p>
    <w:p w:rsidR="00B54E4D" w:rsidRDefault="00B54E4D">
      <w:pPr>
        <w:rPr>
          <w:i/>
        </w:rPr>
      </w:pPr>
    </w:p>
    <w:tbl>
      <w:tblPr>
        <w:tblpPr w:leftFromText="180" w:rightFromText="180" w:vertAnchor="text" w:tblpY="1"/>
        <w:tblOverlap w:val="never"/>
        <w:tblW w:w="10619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3082"/>
        <w:gridCol w:w="567"/>
        <w:gridCol w:w="709"/>
        <w:gridCol w:w="1134"/>
        <w:gridCol w:w="283"/>
        <w:gridCol w:w="200"/>
        <w:gridCol w:w="747"/>
        <w:gridCol w:w="871"/>
        <w:gridCol w:w="236"/>
        <w:gridCol w:w="236"/>
        <w:gridCol w:w="236"/>
        <w:gridCol w:w="239"/>
        <w:gridCol w:w="232"/>
        <w:gridCol w:w="803"/>
      </w:tblGrid>
      <w:tr w:rsidR="00B54E4D" w:rsidRPr="00B54E4D" w:rsidTr="00E15051">
        <w:trPr>
          <w:gridAfter w:val="6"/>
          <w:wAfter w:w="1982" w:type="dxa"/>
          <w:trHeight w:val="2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4E4D" w:rsidRPr="00B54E4D" w:rsidRDefault="00B54E4D" w:rsidP="00E15051">
            <w:pPr>
              <w:spacing w:after="0" w:line="240" w:lineRule="auto"/>
              <w:ind w:hanging="736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6"/>
          <w:wAfter w:w="1982" w:type="dxa"/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5051" w:rsidRPr="00B54E4D" w:rsidRDefault="00E15051" w:rsidP="00E15051">
            <w:pPr>
              <w:spacing w:after="0" w:line="240" w:lineRule="auto"/>
              <w:ind w:hanging="736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2</w:t>
            </w:r>
          </w:p>
          <w:p w:rsidR="00E15051" w:rsidRPr="00B54E4D" w:rsidRDefault="00E15051" w:rsidP="00E15051">
            <w:pPr>
              <w:spacing w:after="0" w:line="240" w:lineRule="auto"/>
              <w:ind w:hanging="736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решению № 57  15 - сессии Совета депутатов Новокрасненского сельсовета Чистоозерного района Новосибирской области "О бюджете Новокрасненского сельсовета Чистоозерного района Новосибирской области на 2022 год и плановый период 2023 и 2024 годов" о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7.2022</w:t>
            </w: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да. </w:t>
            </w:r>
          </w:p>
        </w:tc>
      </w:tr>
      <w:tr w:rsidR="00E15051" w:rsidRPr="00B54E4D" w:rsidTr="00E15051">
        <w:trPr>
          <w:gridAfter w:val="6"/>
          <w:wAfter w:w="1982" w:type="dxa"/>
          <w:trHeight w:val="54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15051" w:rsidRPr="00B54E4D" w:rsidRDefault="00E15051" w:rsidP="00E15051">
            <w:pPr>
              <w:spacing w:after="0" w:line="240" w:lineRule="auto"/>
              <w:ind w:hanging="7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6"/>
          <w:wAfter w:w="1982" w:type="dxa"/>
          <w:trHeight w:val="33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51" w:rsidRPr="00B54E4D" w:rsidRDefault="00E15051" w:rsidP="00E15051">
            <w:pPr>
              <w:spacing w:after="0" w:line="240" w:lineRule="auto"/>
              <w:ind w:hanging="7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6"/>
          <w:wAfter w:w="1982" w:type="dxa"/>
          <w:trHeight w:val="229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51" w:rsidRPr="00B54E4D" w:rsidRDefault="00E15051" w:rsidP="00E15051">
            <w:pPr>
              <w:spacing w:after="0" w:line="240" w:lineRule="auto"/>
              <w:ind w:hanging="7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6"/>
          <w:wAfter w:w="1982" w:type="dxa"/>
          <w:trHeight w:val="20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051" w:rsidRPr="00B54E4D" w:rsidRDefault="00E15051" w:rsidP="00E15051">
            <w:pPr>
              <w:spacing w:after="0" w:line="240" w:lineRule="auto"/>
              <w:ind w:hanging="7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2"/>
          <w:wAfter w:w="1035" w:type="dxa"/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ind w:left="-1137" w:firstLine="113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Новокрасненского сельсовета Чистоозерн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</w:t>
            </w:r>
          </w:p>
        </w:tc>
        <w:tc>
          <w:tcPr>
            <w:tcW w:w="1818" w:type="dxa"/>
            <w:gridSpan w:val="5"/>
            <w:vAlign w:val="center"/>
          </w:tcPr>
          <w:p w:rsidR="00E15051" w:rsidRPr="00B54E4D" w:rsidRDefault="00E15051" w:rsidP="00E15051">
            <w:pPr>
              <w:spacing w:after="0" w:line="240" w:lineRule="auto"/>
              <w:ind w:hanging="7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5051" w:rsidRPr="00B54E4D" w:rsidTr="00E15051">
        <w:trPr>
          <w:gridAfter w:val="7"/>
          <w:wAfter w:w="2853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5051" w:rsidRPr="00B54E4D" w:rsidTr="00E15051">
        <w:trPr>
          <w:gridAfter w:val="7"/>
          <w:wAfter w:w="2853" w:type="dxa"/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5051" w:rsidRPr="00B54E4D" w:rsidTr="00E15051">
        <w:trPr>
          <w:gridAfter w:val="7"/>
          <w:wAfter w:w="2853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2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5051" w:rsidRPr="00B54E4D" w:rsidTr="00E15051">
        <w:trPr>
          <w:gridAfter w:val="7"/>
          <w:wAfter w:w="2853" w:type="dxa"/>
          <w:trHeight w:val="27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.)</w:t>
            </w:r>
          </w:p>
        </w:tc>
      </w:tr>
      <w:tr w:rsidR="00E15051" w:rsidRPr="00B54E4D" w:rsidTr="00E15051">
        <w:trPr>
          <w:gridAfter w:val="7"/>
          <w:wAfter w:w="2853" w:type="dxa"/>
          <w:trHeight w:val="22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23 642,02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7 239,02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7 239,02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 839,02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54 765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54 765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58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E15051" w:rsidRPr="00B54E4D" w:rsidTr="00E15051">
        <w:trPr>
          <w:gridAfter w:val="4"/>
          <w:wAfter w:w="1510" w:type="dxa"/>
          <w:trHeight w:val="39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E15051" w:rsidRPr="00B54E4D" w:rsidTr="00E15051">
        <w:trPr>
          <w:gridAfter w:val="4"/>
          <w:wAfter w:w="1510" w:type="dxa"/>
          <w:trHeight w:val="22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145 848,13</w:t>
            </w:r>
          </w:p>
        </w:tc>
      </w:tr>
      <w:tr w:rsidR="00E15051" w:rsidRPr="00B54E4D" w:rsidTr="00E15051">
        <w:trPr>
          <w:trHeight w:val="4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E15051" w:rsidRPr="00B54E4D" w:rsidRDefault="00E15051" w:rsidP="00E1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4E4D" w:rsidRDefault="00E15051">
      <w:pPr>
        <w:rPr>
          <w:i/>
        </w:rPr>
      </w:pPr>
      <w:r>
        <w:rPr>
          <w:i/>
        </w:rPr>
        <w:br w:type="textWrapping" w:clear="all"/>
      </w:r>
    </w:p>
    <w:p w:rsidR="00B54E4D" w:rsidRDefault="00B54E4D">
      <w:pPr>
        <w:rPr>
          <w:i/>
        </w:rPr>
      </w:pPr>
    </w:p>
    <w:p w:rsidR="00C315D2" w:rsidRDefault="00C315D2">
      <w:pPr>
        <w:rPr>
          <w:i/>
        </w:rPr>
      </w:pPr>
    </w:p>
    <w:p w:rsidR="00B54E4D" w:rsidRDefault="00B54E4D">
      <w:pPr>
        <w:rPr>
          <w:i/>
        </w:rPr>
      </w:pPr>
    </w:p>
    <w:p w:rsidR="00E15051" w:rsidRDefault="00E15051">
      <w:pPr>
        <w:rPr>
          <w:i/>
        </w:rPr>
      </w:pPr>
    </w:p>
    <w:p w:rsidR="00B54E4D" w:rsidRDefault="00B54E4D">
      <w:pPr>
        <w:rPr>
          <w:i/>
        </w:rPr>
      </w:pPr>
    </w:p>
    <w:tbl>
      <w:tblPr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7"/>
        <w:gridCol w:w="236"/>
        <w:gridCol w:w="236"/>
        <w:gridCol w:w="236"/>
        <w:gridCol w:w="236"/>
        <w:gridCol w:w="2808"/>
        <w:gridCol w:w="710"/>
        <w:gridCol w:w="88"/>
        <w:gridCol w:w="480"/>
        <w:gridCol w:w="573"/>
        <w:gridCol w:w="136"/>
        <w:gridCol w:w="539"/>
        <w:gridCol w:w="292"/>
        <w:gridCol w:w="245"/>
        <w:gridCol w:w="59"/>
        <w:gridCol w:w="318"/>
        <w:gridCol w:w="201"/>
        <w:gridCol w:w="48"/>
        <w:gridCol w:w="153"/>
        <w:gridCol w:w="413"/>
        <w:gridCol w:w="148"/>
        <w:gridCol w:w="604"/>
        <w:gridCol w:w="108"/>
        <w:gridCol w:w="275"/>
        <w:gridCol w:w="138"/>
        <w:gridCol w:w="138"/>
        <w:gridCol w:w="8"/>
        <w:gridCol w:w="90"/>
        <w:gridCol w:w="138"/>
        <w:gridCol w:w="236"/>
      </w:tblGrid>
      <w:tr w:rsidR="00B54E4D" w:rsidRPr="00B54E4D" w:rsidTr="002638CE">
        <w:trPr>
          <w:gridAfter w:val="3"/>
          <w:wAfter w:w="464" w:type="dxa"/>
          <w:trHeight w:val="630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B54E4D" w:rsidRPr="00B54E4D" w:rsidTr="002638CE">
        <w:trPr>
          <w:gridAfter w:val="3"/>
          <w:wAfter w:w="464" w:type="dxa"/>
          <w:trHeight w:val="735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E4D" w:rsidRPr="00B54E4D" w:rsidRDefault="00B54E4D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решению № 57  15 - сессии Совета депутатов Новокрасненского сельсовета Чистоозерного района Новосибирской области "О бюджете Новокрасненского сельсовета Чистоозерного района Новосибирской области на 2022 год и плановый период 2023 и 2024 годов" от </w:t>
            </w:r>
            <w:r w:rsidR="002638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7.2022</w:t>
            </w: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. </w:t>
            </w:r>
          </w:p>
        </w:tc>
      </w:tr>
      <w:tr w:rsidR="00B54E4D" w:rsidRPr="00B54E4D" w:rsidTr="002638CE">
        <w:trPr>
          <w:gridAfter w:val="3"/>
          <w:wAfter w:w="464" w:type="dxa"/>
          <w:trHeight w:val="660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gridAfter w:val="3"/>
          <w:wAfter w:w="464" w:type="dxa"/>
          <w:trHeight w:val="585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gridAfter w:val="3"/>
          <w:wAfter w:w="464" w:type="dxa"/>
          <w:trHeight w:val="135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gridAfter w:val="3"/>
          <w:wAfter w:w="464" w:type="dxa"/>
          <w:trHeight w:val="60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trHeight w:val="158"/>
        </w:trPr>
        <w:tc>
          <w:tcPr>
            <w:tcW w:w="67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gridAfter w:val="6"/>
          <w:wAfter w:w="748" w:type="dxa"/>
          <w:trHeight w:val="300"/>
        </w:trPr>
        <w:tc>
          <w:tcPr>
            <w:tcW w:w="865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Новокрасненского сельсовета Чистоозерн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на 2022 год и плановый период 2023 и 2024 годов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4E4D" w:rsidRPr="00B54E4D" w:rsidTr="002638CE">
        <w:trPr>
          <w:gridAfter w:val="6"/>
          <w:wAfter w:w="748" w:type="dxa"/>
          <w:trHeight w:val="1152"/>
        </w:trPr>
        <w:tc>
          <w:tcPr>
            <w:tcW w:w="865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4E4D" w:rsidRPr="00B54E4D" w:rsidTr="002638CE">
        <w:trPr>
          <w:gridAfter w:val="6"/>
          <w:wAfter w:w="748" w:type="dxa"/>
          <w:trHeight w:val="255"/>
        </w:trPr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54E4D" w:rsidRPr="00B54E4D" w:rsidTr="002638CE">
        <w:trPr>
          <w:gridAfter w:val="6"/>
          <w:wAfter w:w="748" w:type="dxa"/>
          <w:trHeight w:val="270"/>
        </w:trPr>
        <w:tc>
          <w:tcPr>
            <w:tcW w:w="5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)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B54E4D" w:rsidRPr="00B54E4D" w:rsidTr="002638CE">
        <w:trPr>
          <w:gridAfter w:val="6"/>
          <w:wAfter w:w="748" w:type="dxa"/>
          <w:trHeight w:val="780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B54E4D" w:rsidRPr="00B54E4D" w:rsidTr="002638CE">
        <w:trPr>
          <w:gridAfter w:val="6"/>
          <w:wAfter w:w="748" w:type="dxa"/>
          <w:trHeight w:val="589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7 239,02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 839,02</w:t>
            </w:r>
          </w:p>
        </w:tc>
      </w:tr>
      <w:tr w:rsidR="00B54E4D" w:rsidRPr="00B54E4D" w:rsidTr="002638CE">
        <w:trPr>
          <w:gridAfter w:val="6"/>
          <w:wAfter w:w="748" w:type="dxa"/>
          <w:trHeight w:val="589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B54E4D" w:rsidRPr="00B54E4D" w:rsidTr="002638CE">
        <w:trPr>
          <w:gridAfter w:val="6"/>
          <w:wAfter w:w="748" w:type="dxa"/>
          <w:trHeight w:val="589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B54E4D" w:rsidRPr="00B54E4D" w:rsidTr="002638CE">
        <w:trPr>
          <w:gridAfter w:val="6"/>
          <w:wAfter w:w="748" w:type="dxa"/>
          <w:trHeight w:val="589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54E4D" w:rsidRPr="00B54E4D" w:rsidTr="002638CE">
        <w:trPr>
          <w:gridAfter w:val="6"/>
          <w:wAfter w:w="748" w:type="dxa"/>
          <w:trHeight w:val="398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B54E4D" w:rsidRPr="00B54E4D" w:rsidTr="002638CE">
        <w:trPr>
          <w:gridAfter w:val="6"/>
          <w:wAfter w:w="748" w:type="dxa"/>
          <w:trHeight w:val="589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B54E4D" w:rsidRPr="00B54E4D" w:rsidTr="002638CE">
        <w:trPr>
          <w:gridAfter w:val="6"/>
          <w:wAfter w:w="748" w:type="dxa"/>
          <w:trHeight w:val="225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B54E4D" w:rsidRPr="00B54E4D" w:rsidTr="002638CE">
        <w:trPr>
          <w:gridAfter w:val="6"/>
          <w:wAfter w:w="748" w:type="dxa"/>
          <w:trHeight w:val="240"/>
        </w:trPr>
        <w:tc>
          <w:tcPr>
            <w:tcW w:w="50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D" w:rsidRPr="00B54E4D" w:rsidRDefault="00B54E4D" w:rsidP="00B54E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4D" w:rsidRPr="00B54E4D" w:rsidRDefault="00B54E4D" w:rsidP="00B54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54E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145 848,13</w:t>
            </w: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</w:t>
            </w:r>
            <w:r w:rsidRPr="002638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4</w:t>
            </w:r>
          </w:p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№ 57  15 - сессии Совета депутатов Новокрасненского сельсовета Чистоозерного района Новосибирской области "О бюджете Новокрасненского сельсовета Чистоозерного района Новосибирской области на 2022 год и плановый период 2023 и 2024 годов" 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.07.2022</w:t>
            </w:r>
            <w:r w:rsidRPr="002638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. </w:t>
            </w: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2"/>
          <w:wBefore w:w="497" w:type="dxa"/>
          <w:wAfter w:w="374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Новокрасненский сельсовет Чистоозерного района Новосибирской области на 2022 год</w:t>
            </w: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638CE" w:rsidRPr="002638CE" w:rsidTr="002638CE">
        <w:trPr>
          <w:gridBefore w:val="1"/>
          <w:gridAfter w:val="6"/>
          <w:wBefore w:w="497" w:type="dxa"/>
          <w:wAfter w:w="748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.)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7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23 642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6 303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7 239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17 239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 839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2 667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0 972,02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2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уществление отдельных государственных полномочий по решению вопросов в сфере административных правонаруш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в рамках государственной программы НСО "Управление государственными финансами в НСО"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8 3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6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программное направление бюджета  по муниципальным образования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безопасности и жизнедеятельности муниципальных образ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000004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содержание и развитие дорожного хозяйств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держание автомобильных дорог за счет дорожного фонд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000053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80 886,25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7 660,8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9 123,76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7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0000009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8 537,1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54 7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54 7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ниципальная программа "Культура Чистоозерного района на 2022-2026 годы"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казенных учреждений за счет субсидии из областного бюджета в рамках муниципальной программы "Культура Чистоозерного района на 2022-2026 годы"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93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589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93 5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705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 культур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61 2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398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1 265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00001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00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00000410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49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5 394,00</w:t>
            </w:r>
          </w:p>
        </w:tc>
      </w:tr>
      <w:tr w:rsidR="002638CE" w:rsidRPr="002638CE" w:rsidTr="00041E49">
        <w:trPr>
          <w:gridBefore w:val="1"/>
          <w:gridAfter w:val="6"/>
          <w:wBefore w:w="497" w:type="dxa"/>
          <w:wAfter w:w="748" w:type="dxa"/>
          <w:trHeight w:val="225"/>
        </w:trPr>
        <w:tc>
          <w:tcPr>
            <w:tcW w:w="37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CE" w:rsidRPr="002638CE" w:rsidRDefault="002638CE" w:rsidP="002638CE">
            <w:pPr>
              <w:spacing w:after="0" w:line="240" w:lineRule="auto"/>
              <w:ind w:right="1179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38CE" w:rsidRPr="002638CE" w:rsidRDefault="002638CE" w:rsidP="00263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8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145 848,13</w:t>
            </w:r>
          </w:p>
        </w:tc>
      </w:tr>
    </w:tbl>
    <w:p w:rsidR="00C315D2" w:rsidRDefault="00C315D2" w:rsidP="00041E49">
      <w:pPr>
        <w:pBdr>
          <w:right w:val="single" w:sz="4" w:space="0" w:color="auto"/>
        </w:pBdr>
        <w:rPr>
          <w:i/>
        </w:rPr>
      </w:pPr>
    </w:p>
    <w:p w:rsidR="00C315D2" w:rsidRDefault="00C315D2">
      <w:pPr>
        <w:rPr>
          <w:i/>
        </w:rPr>
      </w:pPr>
    </w:p>
    <w:p w:rsidR="00E15051" w:rsidRDefault="00E15051">
      <w:pPr>
        <w:rPr>
          <w:i/>
        </w:rPr>
      </w:pPr>
    </w:p>
    <w:p w:rsidR="00C315D2" w:rsidRDefault="00C315D2">
      <w:pPr>
        <w:rPr>
          <w:i/>
        </w:rPr>
      </w:pPr>
    </w:p>
    <w:p w:rsidR="00C315D2" w:rsidRPr="00E15051" w:rsidRDefault="00C315D2" w:rsidP="00C315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</w:rPr>
      </w:pPr>
      <w:r w:rsidRPr="00E15051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051">
        <w:rPr>
          <w:rFonts w:ascii="Times New Roman" w:eastAsia="Calibri" w:hAnsi="Times New Roman" w:cs="Times New Roman"/>
          <w:b/>
          <w:sz w:val="28"/>
          <w:szCs w:val="28"/>
        </w:rPr>
        <w:t>НОВОКРАСНЕНСКОГО СЕЛЬСОВЕТА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5051">
        <w:rPr>
          <w:rFonts w:ascii="Times New Roman" w:eastAsia="Calibri" w:hAnsi="Times New Roman" w:cs="Times New Roman"/>
          <w:b/>
          <w:bCs/>
          <w:sz w:val="28"/>
          <w:szCs w:val="28"/>
        </w:rPr>
        <w:t>ЧИСТООЗЕРНОГО РАЙОНА НОВОСИБИРСКОЙ ОБЛАСТИ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5051">
        <w:rPr>
          <w:rFonts w:ascii="Times New Roman" w:eastAsia="Calibri" w:hAnsi="Times New Roman" w:cs="Times New Roman"/>
          <w:b/>
          <w:bCs/>
          <w:sz w:val="28"/>
          <w:szCs w:val="28"/>
        </w:rPr>
        <w:t>шестого созыва</w:t>
      </w:r>
    </w:p>
    <w:p w:rsidR="00C315D2" w:rsidRPr="00E15051" w:rsidRDefault="00C315D2" w:rsidP="00C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ь первой сессии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неочередной)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7.2022                                                                                                      №96</w:t>
      </w:r>
    </w:p>
    <w:p w:rsidR="00C315D2" w:rsidRPr="00E15051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051">
        <w:rPr>
          <w:rFonts w:ascii="Times New Roman" w:eastAsia="Calibri" w:hAnsi="Times New Roman" w:cs="Times New Roman"/>
          <w:b/>
          <w:sz w:val="28"/>
          <w:szCs w:val="28"/>
        </w:rPr>
        <w:t>с.Новокрасное</w:t>
      </w:r>
    </w:p>
    <w:p w:rsidR="00C315D2" w:rsidRPr="00E15051" w:rsidRDefault="00C315D2" w:rsidP="00C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опроса граждан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31 Федерального закона от 06.10.2003 № 131-ФЗ (ред. от 01.05.2019, с изм. от 03.07.2019) «Об общих принципах организации местного самоуправления в Российской Федерации», Совет депутатов Новокрасненского сельсовета Чистоозерного района Новосибирской области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 Провести опрос граждан на территории Новокрасненского сельсовета Чистоозерного района Новосибирской области с целью выявления мнения населения по вопросу выбора проекта для участия в конкурсном отборе инициативных проектов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становить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Дату начала проведения опроса – 27 июля 2022 года, дату окончания проведения опроса – 29 июля 2022 года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рок проведения опроса граждан – 3 дня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Формулировку вопроса, предлагаемого при проведении опроса граждан: «Выбор проекта для участия в конкурсном отборе инициативных проектов»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Формы опросного листа согласно Приложению №1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Методику проведения опроса граждан согласно Приложению №2. 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твердить состав комиссии по проведению опроса граждан согласно Приложению №3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 Назначить проведение первого заседания комиссии по проведению опроса граждан на 29.07.2022 г. в 16:00 ч. по адресу: с. Новокрасное, ул. Молодежная, д. 39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 Установить минимальную численность жителей сельского поселения участвующих в опросе, в количестве 80 человек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 Администрации Новокрасненского сельсовета Чистоозерного района Новосибирской области обеспечить доведение до жителей сельского поселения настоящего решения через информационные стенды, а также иными общедоступными способами не менее, чем за 10 дней до проведения опроса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120"/>
        <w:gridCol w:w="4235"/>
      </w:tblGrid>
      <w:tr w:rsidR="00C26735" w:rsidRPr="00C26735" w:rsidTr="00C0112D">
        <w:tc>
          <w:tcPr>
            <w:tcW w:w="5495" w:type="dxa"/>
            <w:hideMark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Глава Новокрасненского сельсовета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стоозерного района 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Новосибирской области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____ М.Б.Шапилова                     </w:t>
            </w:r>
          </w:p>
        </w:tc>
        <w:tc>
          <w:tcPr>
            <w:tcW w:w="4502" w:type="dxa"/>
            <w:hideMark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Новокрасненского сельсовета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Чистоозерного района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Новосибирской области</w:t>
            </w:r>
          </w:p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   </w:t>
            </w:r>
            <w:proofErr w:type="spellStart"/>
            <w:r w:rsidRPr="00C26735">
              <w:rPr>
                <w:rFonts w:ascii="Times New Roman" w:eastAsia="Calibri" w:hAnsi="Times New Roman" w:cs="Times New Roman"/>
                <w:sz w:val="24"/>
                <w:szCs w:val="28"/>
              </w:rPr>
              <w:t>Г.Н.Иващенко</w:t>
            </w:r>
            <w:proofErr w:type="spellEnd"/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6735" w:rsidRPr="00C26735" w:rsidTr="00C0112D">
        <w:tc>
          <w:tcPr>
            <w:tcW w:w="9889" w:type="dxa"/>
            <w:shd w:val="clear" w:color="auto" w:fill="auto"/>
          </w:tcPr>
          <w:p w:rsidR="00C26735" w:rsidRPr="00C26735" w:rsidRDefault="00C26735" w:rsidP="00C26735">
            <w:pPr>
              <w:tabs>
                <w:tab w:val="left" w:pos="9240"/>
                <w:tab w:val="right" w:pos="10458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</w:p>
          <w:p w:rsidR="00C26735" w:rsidRPr="00C26735" w:rsidRDefault="00C26735" w:rsidP="00C26735">
            <w:pPr>
              <w:tabs>
                <w:tab w:val="left" w:pos="9240"/>
                <w:tab w:val="right" w:pos="10458"/>
              </w:tabs>
              <w:spacing w:after="0" w:line="240" w:lineRule="auto"/>
              <w:ind w:right="36"/>
              <w:jc w:val="right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</w:p>
          <w:p w:rsidR="00C26735" w:rsidRDefault="00C26735" w:rsidP="00C26735">
            <w:pPr>
              <w:tabs>
                <w:tab w:val="left" w:pos="9240"/>
                <w:tab w:val="right" w:pos="10458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</w:p>
          <w:p w:rsidR="00C26735" w:rsidRPr="00C26735" w:rsidRDefault="00C26735" w:rsidP="00C26735">
            <w:pPr>
              <w:tabs>
                <w:tab w:val="left" w:pos="9240"/>
                <w:tab w:val="right" w:pos="10458"/>
              </w:tabs>
              <w:spacing w:after="0" w:line="240" w:lineRule="auto"/>
              <w:ind w:right="36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C26735" w:rsidRPr="00C26735" w:rsidRDefault="00C26735" w:rsidP="00C26735">
            <w:pPr>
              <w:tabs>
                <w:tab w:val="left" w:pos="9240"/>
                <w:tab w:val="right" w:pos="10458"/>
              </w:tabs>
              <w:spacing w:after="0" w:line="240" w:lineRule="auto"/>
              <w:ind w:right="36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>Приложение 1</w:t>
            </w:r>
          </w:p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bookmarkStart w:id="2" w:name="_Hlk110262446"/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>к решению 21-ой сессии</w:t>
            </w:r>
          </w:p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>Совета Депутатов</w:t>
            </w:r>
          </w:p>
          <w:tbl>
            <w:tblPr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9639"/>
            </w:tblGrid>
            <w:tr w:rsidR="00C26735" w:rsidRPr="00C26735" w:rsidTr="00C0112D">
              <w:trPr>
                <w:trHeight w:val="986"/>
                <w:jc w:val="center"/>
              </w:trPr>
              <w:tc>
                <w:tcPr>
                  <w:tcW w:w="9639" w:type="dxa"/>
                  <w:shd w:val="clear" w:color="auto" w:fill="auto"/>
                </w:tcPr>
                <w:p w:rsidR="00C26735" w:rsidRPr="00C26735" w:rsidRDefault="00C26735" w:rsidP="00C26735">
                  <w:pPr>
                    <w:spacing w:after="0" w:line="240" w:lineRule="auto"/>
                    <w:ind w:right="-11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</w:pPr>
                  <w:r w:rsidRPr="00C26735"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  <w:t xml:space="preserve">Новокрасненского сельсовета </w:t>
                  </w:r>
                </w:p>
                <w:p w:rsidR="00C26735" w:rsidRPr="00C26735" w:rsidRDefault="00C26735" w:rsidP="00C26735">
                  <w:pPr>
                    <w:spacing w:after="0" w:line="240" w:lineRule="auto"/>
                    <w:ind w:right="-11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</w:pPr>
                  <w:r w:rsidRPr="00C26735"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  <w:t xml:space="preserve">Чистоозерного района </w:t>
                  </w:r>
                </w:p>
                <w:p w:rsidR="00C26735" w:rsidRPr="00C26735" w:rsidRDefault="00C26735" w:rsidP="00C26735">
                  <w:pPr>
                    <w:spacing w:after="0" w:line="240" w:lineRule="auto"/>
                    <w:ind w:right="-11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</w:pPr>
                  <w:r w:rsidRPr="00C26735"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  <w:t>Новосибирской области</w:t>
                  </w:r>
                </w:p>
                <w:p w:rsidR="00C26735" w:rsidRPr="00C26735" w:rsidRDefault="00C26735" w:rsidP="00C26735">
                  <w:pPr>
                    <w:spacing w:after="0" w:line="240" w:lineRule="auto"/>
                    <w:ind w:right="-11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</w:pPr>
                  <w:r w:rsidRPr="00C26735"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  <w:t>от 15.07.2022 г. № 96</w:t>
                  </w:r>
                </w:p>
              </w:tc>
            </w:tr>
            <w:bookmarkEnd w:id="2"/>
          </w:tbl>
          <w:p w:rsidR="00C26735" w:rsidRPr="00C26735" w:rsidRDefault="00C26735" w:rsidP="00C26735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C26735" w:rsidRPr="00C26735" w:rsidRDefault="00C26735" w:rsidP="00C2673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росный лист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проса «_____» ________________ 2022 г.</w:t>
      </w: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опроса: </w:t>
      </w:r>
      <w:r w:rsidRPr="00C267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Новокрасненского сельсовета Чистоозерного района Новосибирской области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26735" w:rsidRPr="00C26735" w:rsidTr="00C0112D">
        <w:trPr>
          <w:trHeight w:val="93"/>
        </w:trPr>
        <w:tc>
          <w:tcPr>
            <w:tcW w:w="9918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зучение общественного мнения населения Новокрасненского сельсовета Чистоозерного района Новосибирской области и определение приоритетного проекта для участия в конкурсном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 инициативных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ов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 об участнике опроса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шу дату рождения: ________________________________________________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аш социальный статус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6861F1" wp14:editId="158241A8">
                <wp:simplePos x="0" y="0"/>
                <wp:positionH relativeFrom="column">
                  <wp:posOffset>4336415</wp:posOffset>
                </wp:positionH>
                <wp:positionV relativeFrom="paragraph">
                  <wp:posOffset>18415</wp:posOffset>
                </wp:positionV>
                <wp:extent cx="288925" cy="238125"/>
                <wp:effectExtent l="0" t="0" r="1587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2F39" id="Прямоугольник 18" o:spid="_x0000_s1026" style="position:absolute;margin-left:341.45pt;margin-top:1.45pt;width:22.7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" filled="f" strokecolor="#262626" strokeweight="1pt">
                <v:path arrowok="t"/>
              </v:rect>
            </w:pict>
          </mc:Fallback>
        </mc:AlternateContent>
      </w:r>
      <w:r w:rsidRPr="00C267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D8693" wp14:editId="24C0864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851B" id="Прямоугольник 15" o:spid="_x0000_s1026" style="position:absolute;margin-left:261pt;margin-top:.7pt;width:23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8NuQ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" filled="f" strokecolor="#262626" strokeweight="1pt">
                <v:path arrowok="t"/>
              </v:rect>
            </w:pict>
          </mc:Fallback>
        </mc:AlternateContent>
      </w:r>
      <w:r w:rsidRPr="00C267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B1EB8" wp14:editId="3F0627AD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E92A" id="Прямоугольник 16" o:spid="_x0000_s1026" style="position:absolute;margin-left:162pt;margin-top:.7pt;width:23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" filled="f" strokecolor="#262626" strokeweight="1pt">
                <v:path arrowok="t"/>
              </v:rect>
            </w:pict>
          </mc:Fallback>
        </mc:AlternateContent>
      </w:r>
      <w:r w:rsidRPr="00C267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2CDF7A" wp14:editId="56863E09">
                <wp:simplePos x="0" y="0"/>
                <wp:positionH relativeFrom="column">
                  <wp:posOffset>885825</wp:posOffset>
                </wp:positionH>
                <wp:positionV relativeFrom="paragraph">
                  <wp:posOffset>8890</wp:posOffset>
                </wp:positionV>
                <wp:extent cx="295275" cy="2476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2642" id="Прямоугольник 17" o:spid="_x0000_s1026" style="position:absolute;margin-left:69.75pt;margin-top:.7pt;width:23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W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" filled="f" strokecolor="#262626" strokeweight="1pt">
                <v:path arrowok="t"/>
              </v:rect>
            </w:pict>
          </mc:Fallback>
        </mc:AlternateContent>
      </w: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щий             пенсионер               студент                  иное                  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прос, предлагаемый для изучения общественного мнения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екта для участия в конкурсном отборе   инициативных   проектов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030"/>
        <w:gridCol w:w="1532"/>
        <w:gridCol w:w="1655"/>
      </w:tblGrid>
      <w:tr w:rsidR="00C26735" w:rsidRPr="00C26735" w:rsidTr="00C0112D">
        <w:trPr>
          <w:trHeight w:val="381"/>
        </w:trPr>
        <w:tc>
          <w:tcPr>
            <w:tcW w:w="484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0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532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655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</w:tr>
      <w:tr w:rsidR="00C26735" w:rsidRPr="00C26735" w:rsidTr="00C0112D">
        <w:trPr>
          <w:trHeight w:val="559"/>
        </w:trPr>
        <w:tc>
          <w:tcPr>
            <w:tcW w:w="484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, включая освещение улиц и озеленение территорий</w:t>
            </w:r>
          </w:p>
        </w:tc>
        <w:tc>
          <w:tcPr>
            <w:tcW w:w="1532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06BCA1" wp14:editId="587F52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CD77" id="Прямоугольник 19" o:spid="_x0000_s1026" style="position:absolute;margin-left:21.05pt;margin-top:3.4pt;width:23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655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700CC" wp14:editId="6706528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180</wp:posOffset>
                      </wp:positionV>
                      <wp:extent cx="295275" cy="247650"/>
                      <wp:effectExtent l="0" t="0" r="28575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1BDF0" id="Прямоугольник 20" o:spid="_x0000_s1026" style="position:absolute;margin-left:24.15pt;margin-top:3.4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26735" w:rsidRPr="00C26735" w:rsidTr="00C0112D">
        <w:trPr>
          <w:trHeight w:val="616"/>
        </w:trPr>
        <w:tc>
          <w:tcPr>
            <w:tcW w:w="484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</w:t>
            </w:r>
          </w:p>
          <w:p w:rsidR="00C26735" w:rsidRPr="00C26735" w:rsidRDefault="00C26735" w:rsidP="00C2673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физической культуры и массового спорта</w:t>
            </w:r>
          </w:p>
        </w:tc>
        <w:tc>
          <w:tcPr>
            <w:tcW w:w="1532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9A6CA" wp14:editId="39A07CB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9055</wp:posOffset>
                      </wp:positionV>
                      <wp:extent cx="295275" cy="257175"/>
                      <wp:effectExtent l="0" t="0" r="2857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D843" id="Прямоугольник 21" o:spid="_x0000_s1026" style="position:absolute;margin-left:21.05pt;margin-top:4.65pt;width: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655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DFAC2" wp14:editId="4AE9C2B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3815</wp:posOffset>
                      </wp:positionV>
                      <wp:extent cx="295275" cy="247650"/>
                      <wp:effectExtent l="0" t="0" r="28575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5E05" id="Прямоугольник 22" o:spid="_x0000_s1026" style="position:absolute;margin-left:24.15pt;margin-top:3.45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26735" w:rsidRPr="00C26735" w:rsidTr="00C0112D">
        <w:trPr>
          <w:trHeight w:val="683"/>
        </w:trPr>
        <w:tc>
          <w:tcPr>
            <w:tcW w:w="484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C26735" w:rsidRPr="00C26735" w:rsidRDefault="00C26735" w:rsidP="00C26735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по сбору (в том числе раздельному сбору) и транспортированию твердых бытовых отходов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E09379" wp14:editId="36862F0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4930</wp:posOffset>
                      </wp:positionV>
                      <wp:extent cx="295275" cy="247650"/>
                      <wp:effectExtent l="0" t="0" r="2857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2D7BF" id="Прямоугольник 23" o:spid="_x0000_s1026" style="position:absolute;margin-left:21.8pt;margin-top:5.9pt;width:23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6B725" wp14:editId="666CE89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5880</wp:posOffset>
                      </wp:positionV>
                      <wp:extent cx="295275" cy="247650"/>
                      <wp:effectExtent l="0" t="0" r="28575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8EAFE" id="Прямоугольник 24" o:spid="_x0000_s1026" style="position:absolute;margin-left:24.9pt;margin-top:4.4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" filled="f" strokecolor="#262626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26735" w:rsidRPr="00C26735" w:rsidTr="00C0112D">
        <w:trPr>
          <w:trHeight w:val="514"/>
        </w:trPr>
        <w:tc>
          <w:tcPr>
            <w:tcW w:w="484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6735" w:rsidRPr="00C26735" w:rsidRDefault="00C26735" w:rsidP="00C267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7" w:type="dxa"/>
            <w:gridSpan w:val="3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ш </w:t>
            </w:r>
            <w:proofErr w:type="gramStart"/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иант:_</w:t>
            </w:r>
            <w:proofErr w:type="gramEnd"/>
            <w:r w:rsidRPr="00C267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</w:tbl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 (_____________________________)</w:t>
      </w: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подпись                                       расшифровка     </w:t>
      </w: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735">
        <w:rPr>
          <w:rFonts w:ascii="Times New Roman" w:eastAsia="Times New Roman" w:hAnsi="Times New Roman" w:cs="Times New Roman"/>
          <w:sz w:val="18"/>
          <w:szCs w:val="18"/>
          <w:lang w:eastAsia="ru-RU"/>
        </w:rPr>
        <w:t>1. Поставьте любой знак в пустом квадрате справа от вопроса</w:t>
      </w: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735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росный лист, не заверенный подписью, считается недействительным</w:t>
      </w: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7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Заполнение части 1 в Опросном листе является добровольным </w:t>
      </w: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6735" w:rsidRPr="00C26735" w:rsidRDefault="00C26735" w:rsidP="00C26735">
      <w:pPr>
        <w:spacing w:after="0" w:line="240" w:lineRule="auto"/>
        <w:ind w:right="-110"/>
        <w:jc w:val="right"/>
        <w:rPr>
          <w:rFonts w:ascii="Times New Roman" w:eastAsia="Times New Roman" w:hAnsi="Times New Roman" w:cs="Times New Roman"/>
          <w:lang w:eastAsia="ru-RU"/>
        </w:rPr>
      </w:pPr>
      <w:r w:rsidRPr="00C26735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C26735" w:rsidRPr="00C26735" w:rsidRDefault="00C26735" w:rsidP="00C267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6735">
        <w:rPr>
          <w:rFonts w:ascii="Times New Roman" w:eastAsia="Times New Roman" w:hAnsi="Times New Roman" w:cs="Times New Roman"/>
          <w:lang w:eastAsia="ru-RU"/>
        </w:rPr>
        <w:t>к решению 21-ой сессии</w:t>
      </w:r>
    </w:p>
    <w:p w:rsidR="00C26735" w:rsidRPr="00C26735" w:rsidRDefault="00C26735" w:rsidP="00C267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6735">
        <w:rPr>
          <w:rFonts w:ascii="Times New Roman" w:eastAsia="Times New Roman" w:hAnsi="Times New Roman" w:cs="Times New Roman"/>
          <w:lang w:eastAsia="ru-RU"/>
        </w:rPr>
        <w:t>Совета Депутат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26735" w:rsidRPr="00C26735" w:rsidTr="00C0112D">
        <w:trPr>
          <w:trHeight w:val="986"/>
          <w:jc w:val="center"/>
        </w:trPr>
        <w:tc>
          <w:tcPr>
            <w:tcW w:w="9639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lang w:eastAsia="ru-RU"/>
              </w:rPr>
              <w:t xml:space="preserve">Новокрасненского сельсовета </w:t>
            </w:r>
          </w:p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lang w:eastAsia="ru-RU"/>
              </w:rPr>
              <w:t xml:space="preserve">Чистоозерного района </w:t>
            </w:r>
          </w:p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lang w:eastAsia="ru-RU"/>
              </w:rPr>
              <w:t>Новосибирской области</w:t>
            </w:r>
          </w:p>
          <w:p w:rsidR="00C26735" w:rsidRPr="00C26735" w:rsidRDefault="00C26735" w:rsidP="00C2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lang w:eastAsia="ru-RU"/>
              </w:rPr>
              <w:t>от 15.07.2022 г. № 96</w:t>
            </w:r>
          </w:p>
        </w:tc>
      </w:tr>
    </w:tbl>
    <w:p w:rsidR="00C26735" w:rsidRPr="00C26735" w:rsidRDefault="00C26735" w:rsidP="00C267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роса граждан о выборе проекта для участия в конкурсном отборе инициативных проектов </w:t>
      </w: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C26735" w:rsidRPr="00C26735" w:rsidRDefault="00C26735" w:rsidP="00C267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 Настоящая методика проведения опроса граждан о выборе проекта для участия в конкурсном отборе инициативных проектов на территории Новокрасненского  сельсовета Чистоозерного района Новосибирской области 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</w:p>
    <w:p w:rsidR="00C26735" w:rsidRPr="00C26735" w:rsidRDefault="00C26735" w:rsidP="00C26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Опрос граждан проводится: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о вопросам местного значения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;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3. Организатором проведения опроса граждан является, администрация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4. Организатор проведения опроса граждан на основании решения Совета депутатов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о назначении опроса граждан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рганизует проведение опроса граждан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станавливает дату и время проведения опроса граждан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водит опрос граждан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дводит итоги проведенного опроса граждан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уществляет иные полномочия в соответствии с настоящей Методикой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5. Опрос граждан проводится на всей территори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6. В опросе граждан имеют право участвовать жител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, обладающие избирательным правом и постоянно проживающие в границах территории, на которой проводится опрос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1.9. Мнение граждан, проживающих на территори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, выявленное в ходе проведения опроса носит для органов местного самоуправления рекомендательный характер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орядок назначения опроса граждан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прос граждан проводится методом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анкетирования в течение установленного периода с обобщением полученных данных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оименного голосования в течении установленного периода с обобщением полученных данных 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Анкетирование, поименное голосование проводятся по опросным листам в пунктах проведения опроса и (или) по месту жительства участников опроса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Опрос граждан по вопросам местного значения проводится по инициативе Совета депутатов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4. Решение о назначении опроса граждан принимается Советом депутатов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. В решении о назначении опроса граждан устанавливаются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основание необходимости проведения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нициатор проведения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ата и сроки проведения опроса (в случае, если опрос проводится в течение нескольких дней)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территория проведения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улировка вопроса, выносимого на опрос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етодика проведения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а опросного лист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имальная численность жителей поселения, участвующих в опросе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став комиссии по проведению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дата первого заседания комиссии и место нахождение комиссии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5. Жител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должны быть проинформированы о принятии решения о проведении опроса граждан за 10 дней до начала опроса.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проведения опроса граждан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одготовку проведения опроса осуществляет комиссия по проведению опроса (далее – Комиссия)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Минимальная численность членов Комиссии должна быть не менее 3 человек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 В состав Комиссии в обязательном порядке включаются представители администрации и Совета депутатов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, а также представители общественности территории, на которой проводится опрос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Первое заседание Комиссии созывается не позднее 5 дней после принятия решения о назначении опроса граждан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Полномочия Комиссии: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– не позднее чем за 10 дней до даты опроса организует оповещение жителей о содержании решения Совета депутатов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о назначении опроса граждан, месте нахождения комиссии, пунктах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тверждает количество и местонахождение пунктов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орудует пункты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станавливает сроки и порядок проведения агитации заинтересованными лицами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еспечивает изготовление опросных листов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общает данные с целью установления результатов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заимодействует с органами местного самоуправления, общественными объединениями и представителями СМИ по вопросам, связанным с проведением опроса граждан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8. Полномочия Комиссии прекращаются после официальной передачи результатов главе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9. При проведении опроса для выявления мнения граждан используются опросные листы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1. 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 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 Опросный лист должен содержать разъяснение о порядке его заполнения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 Опросные листы неустановленного образца, 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5. Поименное голосование проводится путем сбора подписей в опросных листах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3.16. При проведении опроса граждан путем поименного голосования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лицо, осуществляющее сбор подписей, обязано ознакомить опрашиваемого с вопросом, предлагаемым при проведении опроса, и порядком заполнения опросного лист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голосующий записывает в опросный лист дату заполнения опросного листа, свою фамилию, имя, отчество, ставит любой знак в квадрате под словом «за» или «против»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ывается сам голосующий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Установление результатов опроса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</w:t>
      </w: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ной в решении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как минимальная численность участников опроса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В протоколе о результатах опроса указываются следующие данные: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бщее число участников опроса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число граждан, принявших участие в опросе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дно из следующих решений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ризнание опроса состоявшимся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знание опроса несостоявшимся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число опросных листов, признанных недействительными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опроса, представляющие собой мнение, выраженное большинством участников опроса (далее – результаты опроса)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Протокол о результатах проведенного опроса граждан составляется в 2 экземплярах и подписывается Председателем комиссии. 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. В течение трех дней со дня окончания опроса Комиссия направляет по одному экземпляру протокола в Совет депутатов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и главе Новокрасненского  сельсовета Чистоозерного района Новосибирской области. Вместе с экземпляром протокола главе </w:t>
      </w:r>
      <w:proofErr w:type="gramStart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асненского  сельсовета</w:t>
      </w:r>
      <w:proofErr w:type="gramEnd"/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озерного района Новосибирской области также предоставляются сшитые и пронумерованные опросные листы, и иные документы, используемые при проведении опроса граждан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Заключительные положения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Результаты опроса граждан в обязательном порядке доводятся до населения на собраниях (сходах) об участии в конкурсном отборе инициативных проектов.</w:t>
      </w: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26735" w:rsidRPr="00C26735" w:rsidRDefault="00C26735" w:rsidP="00C26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C26735">
        <w:rPr>
          <w:rFonts w:ascii="Times New Roman" w:eastAsia="Calibri" w:hAnsi="Times New Roman" w:cs="Times New Roman"/>
          <w:sz w:val="24"/>
          <w:lang w:eastAsia="ru-RU"/>
        </w:rPr>
        <w:t>к решению 21-ой сессии</w:t>
      </w:r>
    </w:p>
    <w:p w:rsidR="00C26735" w:rsidRPr="00C26735" w:rsidRDefault="00C26735" w:rsidP="00C26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C26735">
        <w:rPr>
          <w:rFonts w:ascii="Times New Roman" w:eastAsia="Calibri" w:hAnsi="Times New Roman" w:cs="Times New Roman"/>
          <w:sz w:val="24"/>
          <w:lang w:eastAsia="ru-RU"/>
        </w:rPr>
        <w:t>Совета Депутатов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26735" w:rsidRPr="00C26735" w:rsidTr="00C0112D">
        <w:trPr>
          <w:trHeight w:val="986"/>
          <w:jc w:val="center"/>
        </w:trPr>
        <w:tc>
          <w:tcPr>
            <w:tcW w:w="9639" w:type="dxa"/>
            <w:shd w:val="clear" w:color="auto" w:fill="auto"/>
          </w:tcPr>
          <w:p w:rsidR="00C26735" w:rsidRPr="00C26735" w:rsidRDefault="00C26735" w:rsidP="00C26735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овокрасненского сельсовета </w:t>
            </w:r>
          </w:p>
          <w:p w:rsidR="00C26735" w:rsidRPr="00C26735" w:rsidRDefault="00C26735" w:rsidP="00C26735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Чистоозерного района </w:t>
            </w:r>
          </w:p>
          <w:p w:rsidR="00C26735" w:rsidRPr="00C26735" w:rsidRDefault="00C26735" w:rsidP="00C26735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>Новосибирской области</w:t>
            </w:r>
          </w:p>
          <w:p w:rsidR="00C26735" w:rsidRPr="00C26735" w:rsidRDefault="00C26735" w:rsidP="00C26735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6735">
              <w:rPr>
                <w:rFonts w:ascii="Times New Roman" w:eastAsia="Calibri" w:hAnsi="Times New Roman" w:cs="Times New Roman"/>
                <w:sz w:val="24"/>
                <w:lang w:eastAsia="ru-RU"/>
              </w:rPr>
              <w:t>от 15.07.2022 г. № 96</w:t>
            </w:r>
          </w:p>
        </w:tc>
      </w:tr>
    </w:tbl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26735" w:rsidRPr="00C26735" w:rsidTr="00C0112D">
        <w:tc>
          <w:tcPr>
            <w:tcW w:w="9180" w:type="dxa"/>
            <w:shd w:val="clear" w:color="auto" w:fill="auto"/>
          </w:tcPr>
          <w:p w:rsidR="00C26735" w:rsidRPr="00C26735" w:rsidRDefault="00C26735" w:rsidP="00C26735">
            <w:pPr>
              <w:tabs>
                <w:tab w:val="left" w:pos="8476"/>
              </w:tabs>
              <w:spacing w:after="0" w:line="240" w:lineRule="auto"/>
              <w:ind w:right="49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6735" w:rsidRPr="00C26735" w:rsidRDefault="00C26735" w:rsidP="00C26735">
            <w:pPr>
              <w:tabs>
                <w:tab w:val="left" w:pos="8476"/>
              </w:tabs>
              <w:spacing w:after="0" w:line="240" w:lineRule="auto"/>
              <w:ind w:right="49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дению опроса граждан </w:t>
      </w: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946"/>
      </w:tblGrid>
      <w:tr w:rsidR="00C26735" w:rsidRPr="00C26735" w:rsidTr="00C0112D">
        <w:trPr>
          <w:trHeight w:val="21"/>
        </w:trPr>
        <w:tc>
          <w:tcPr>
            <w:tcW w:w="3403" w:type="dxa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Шапилова Мария Борисовна</w:t>
            </w:r>
          </w:p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C26735" w:rsidRPr="00C26735" w:rsidRDefault="00C26735" w:rsidP="00C2673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6" w:type="dxa"/>
            <w:noWrap/>
          </w:tcPr>
          <w:p w:rsidR="00C26735" w:rsidRPr="00C26735" w:rsidRDefault="00C26735" w:rsidP="00C26735">
            <w:pPr>
              <w:spacing w:after="0" w:line="240" w:lineRule="auto"/>
              <w:ind w:right="1031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Глава </w:t>
            </w:r>
            <w:proofErr w:type="gramStart"/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вокрасненского  сельсовета</w:t>
            </w:r>
            <w:proofErr w:type="gramEnd"/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Чистоозерного района Новосибирской области, председатель комиссии.</w:t>
            </w:r>
          </w:p>
          <w:p w:rsidR="00C26735" w:rsidRPr="00C26735" w:rsidRDefault="00C26735" w:rsidP="00C26735">
            <w:pPr>
              <w:spacing w:after="0" w:line="240" w:lineRule="auto"/>
              <w:ind w:right="1031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26735" w:rsidRPr="00C26735" w:rsidTr="00C0112D">
        <w:trPr>
          <w:trHeight w:val="21"/>
        </w:trPr>
        <w:tc>
          <w:tcPr>
            <w:tcW w:w="3403" w:type="dxa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ващенко Галина Николаевна</w:t>
            </w:r>
          </w:p>
        </w:tc>
        <w:tc>
          <w:tcPr>
            <w:tcW w:w="283" w:type="dxa"/>
          </w:tcPr>
          <w:p w:rsidR="00C26735" w:rsidRPr="00C26735" w:rsidRDefault="00C26735" w:rsidP="00C2673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6" w:type="dxa"/>
            <w:noWrap/>
          </w:tcPr>
          <w:p w:rsidR="00C26735" w:rsidRPr="00C26735" w:rsidRDefault="00C26735" w:rsidP="00C26735">
            <w:pPr>
              <w:spacing w:after="0" w:line="240" w:lineRule="auto"/>
              <w:ind w:right="1031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редседатель Совета депутатов </w:t>
            </w:r>
            <w:proofErr w:type="gramStart"/>
            <w:r w:rsidRPr="00C2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расненского  сельсовета</w:t>
            </w:r>
            <w:proofErr w:type="gramEnd"/>
            <w:r w:rsidRPr="00C2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озерного</w:t>
            </w: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 Новосибирской области, секретарь</w:t>
            </w:r>
            <w:r w:rsidRPr="00C267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омиссии.</w:t>
            </w:r>
          </w:p>
          <w:p w:rsidR="00C26735" w:rsidRPr="00C26735" w:rsidRDefault="00C26735" w:rsidP="00C26735">
            <w:pPr>
              <w:spacing w:after="0" w:line="240" w:lineRule="auto"/>
              <w:ind w:right="1031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C26735" w:rsidRPr="00C26735" w:rsidTr="00C0112D">
        <w:trPr>
          <w:trHeight w:val="21"/>
        </w:trPr>
        <w:tc>
          <w:tcPr>
            <w:tcW w:w="3403" w:type="dxa"/>
          </w:tcPr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амусь Людмила Викторовна </w:t>
            </w:r>
          </w:p>
          <w:p w:rsidR="00C26735" w:rsidRPr="00C26735" w:rsidRDefault="00C26735" w:rsidP="00C2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C26735" w:rsidRPr="00C26735" w:rsidRDefault="00C26735" w:rsidP="00C2673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6" w:type="dxa"/>
            <w:noWrap/>
          </w:tcPr>
          <w:p w:rsidR="00C26735" w:rsidRPr="00C26735" w:rsidRDefault="00C26735" w:rsidP="00C26735">
            <w:pPr>
              <w:spacing w:after="0" w:line="240" w:lineRule="auto"/>
              <w:ind w:right="491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Специалист 2-ого разряда администрации </w:t>
            </w:r>
            <w:proofErr w:type="gramStart"/>
            <w:r w:rsidRPr="00C2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расненского  сельсовета</w:t>
            </w:r>
            <w:proofErr w:type="gramEnd"/>
            <w:r w:rsidRPr="00C2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озерного</w:t>
            </w: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 Новосибирской области.</w:t>
            </w:r>
          </w:p>
          <w:p w:rsidR="00C26735" w:rsidRPr="00C26735" w:rsidRDefault="00C26735" w:rsidP="00C26735">
            <w:pPr>
              <w:spacing w:after="0" w:line="240" w:lineRule="auto"/>
              <w:ind w:right="491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26735" w:rsidRPr="00C26735" w:rsidTr="00C0112D">
        <w:trPr>
          <w:trHeight w:val="21"/>
        </w:trPr>
        <w:tc>
          <w:tcPr>
            <w:tcW w:w="3403" w:type="dxa"/>
          </w:tcPr>
          <w:p w:rsidR="00C26735" w:rsidRPr="00C26735" w:rsidRDefault="00C26735" w:rsidP="00C267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ейченко Ольга Николаевна</w:t>
            </w:r>
          </w:p>
        </w:tc>
        <w:tc>
          <w:tcPr>
            <w:tcW w:w="283" w:type="dxa"/>
          </w:tcPr>
          <w:p w:rsidR="00C26735" w:rsidRPr="00C26735" w:rsidRDefault="00C26735" w:rsidP="00C26735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46" w:type="dxa"/>
            <w:noWrap/>
          </w:tcPr>
          <w:p w:rsidR="00C26735" w:rsidRPr="00C26735" w:rsidRDefault="00C26735" w:rsidP="00C26735">
            <w:pPr>
              <w:spacing w:after="0" w:line="240" w:lineRule="auto"/>
              <w:ind w:right="6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2673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иректор МКУК «Новокрасненский КДЦ».</w:t>
            </w:r>
          </w:p>
          <w:p w:rsidR="00C26735" w:rsidRPr="00C26735" w:rsidRDefault="00C26735" w:rsidP="00C26735">
            <w:pPr>
              <w:spacing w:after="0" w:line="240" w:lineRule="auto"/>
              <w:ind w:right="60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елева Валентина             - Специалист срочной социальной помощи МУК 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на                         </w:t>
      </w:r>
      <w:proofErr w:type="gramStart"/>
      <w:r w:rsidRPr="00C2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C26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ЦСОН».</w:t>
      </w: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26735" w:rsidRDefault="00C26735" w:rsidP="00C26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5D2" w:rsidRPr="00E15051" w:rsidRDefault="00C315D2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D2" w:rsidRPr="00E15051" w:rsidRDefault="00C315D2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D2" w:rsidRPr="00E15051" w:rsidRDefault="00C315D2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D2" w:rsidRDefault="00C315D2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35" w:rsidRPr="00C315D2" w:rsidRDefault="00C26735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D2" w:rsidRPr="00C315D2" w:rsidRDefault="00C315D2" w:rsidP="00C315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C315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ВЕТ ДЕПУТАТОВ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5D2">
        <w:rPr>
          <w:rFonts w:ascii="Times New Roman" w:eastAsia="Calibri" w:hAnsi="Times New Roman" w:cs="Times New Roman"/>
          <w:b/>
          <w:sz w:val="28"/>
          <w:szCs w:val="28"/>
        </w:rPr>
        <w:t>НОВОКРАСНЕНСКОГО СЕЛЬСОВЕТА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15D2">
        <w:rPr>
          <w:rFonts w:ascii="Times New Roman" w:eastAsia="Calibri" w:hAnsi="Times New Roman" w:cs="Times New Roman"/>
          <w:b/>
          <w:bCs/>
          <w:sz w:val="28"/>
          <w:szCs w:val="28"/>
        </w:rPr>
        <w:t>ЧИСТООЗЕРНОГО РАЙОНА НОВОСИБИРСКОЙ ОБЛАСТИ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15D2">
        <w:rPr>
          <w:rFonts w:ascii="Times New Roman" w:eastAsia="Calibri" w:hAnsi="Times New Roman" w:cs="Times New Roman"/>
          <w:b/>
          <w:bCs/>
          <w:sz w:val="28"/>
          <w:szCs w:val="28"/>
        </w:rPr>
        <w:t>шестого созыва</w:t>
      </w: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ь первой сессии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неочередной)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7.2022                                                                                       №97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5D2">
        <w:rPr>
          <w:rFonts w:ascii="Times New Roman" w:eastAsia="Calibri" w:hAnsi="Times New Roman" w:cs="Times New Roman"/>
          <w:b/>
          <w:sz w:val="28"/>
          <w:szCs w:val="28"/>
        </w:rPr>
        <w:t>с.Новокрасное</w:t>
      </w:r>
    </w:p>
    <w:p w:rsidR="00C315D2" w:rsidRPr="00C315D2" w:rsidRDefault="00C315D2" w:rsidP="00C315D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315D2" w:rsidRPr="00C315D2" w:rsidRDefault="00C315D2" w:rsidP="00C3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1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расходов на </w:t>
      </w:r>
      <w:proofErr w:type="spellStart"/>
      <w:r w:rsidRPr="00C31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C315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екта по развитию территорий (конкурс) </w:t>
      </w:r>
    </w:p>
    <w:p w:rsidR="00C315D2" w:rsidRPr="00C315D2" w:rsidRDefault="00C315D2" w:rsidP="00C31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5D2" w:rsidRPr="00C315D2" w:rsidRDefault="00C315D2" w:rsidP="00C31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Новокрасненского  сельсовета Чистоозерного района Новосибирской области, Совет депутатов Новокрасненского  сельсовета Чистоозерного района Новосибирской области</w:t>
      </w:r>
    </w:p>
    <w:p w:rsidR="00C315D2" w:rsidRPr="00C315D2" w:rsidRDefault="00C315D2" w:rsidP="00C315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 xml:space="preserve">          1. В случае победы на конкурсе выделить сумму из бюджета муниципального образования Новокрасненского  сельсовета Чистоозерного района Новосибирской области не менее 20% от суммы выделяемой областным бюджетом на </w:t>
      </w:r>
      <w:proofErr w:type="spellStart"/>
      <w:r w:rsidRPr="00C315D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C315D2">
        <w:rPr>
          <w:rFonts w:ascii="Times New Roman" w:eastAsia="Calibri" w:hAnsi="Times New Roman" w:cs="Times New Roman"/>
          <w:sz w:val="28"/>
          <w:szCs w:val="28"/>
        </w:rPr>
        <w:t xml:space="preserve"> расходов по реализации инициативных проектов.</w:t>
      </w:r>
    </w:p>
    <w:p w:rsidR="00C315D2" w:rsidRPr="00C315D2" w:rsidRDefault="00C315D2" w:rsidP="00C315D2">
      <w:pPr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 xml:space="preserve">2. Опубликовать решение в периодическом печатном издании «Вестник </w:t>
      </w: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>МО» Новокрасненского  сельсовета и разметить на официальном сайте в сети «Интернет».</w:t>
      </w:r>
    </w:p>
    <w:p w:rsidR="00C315D2" w:rsidRPr="00C315D2" w:rsidRDefault="00C315D2" w:rsidP="00C315D2">
      <w:pPr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5D2">
        <w:rPr>
          <w:rFonts w:ascii="Times New Roman" w:eastAsia="Calibri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113"/>
        <w:gridCol w:w="4242"/>
      </w:tblGrid>
      <w:tr w:rsidR="00C315D2" w:rsidRPr="00C315D2" w:rsidTr="00B54E4D">
        <w:tc>
          <w:tcPr>
            <w:tcW w:w="5495" w:type="dxa"/>
            <w:hideMark/>
          </w:tcPr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Глава Новокрасненского сельсовета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оозерного района 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М.Б.Шапилова                     </w:t>
            </w:r>
          </w:p>
        </w:tc>
        <w:tc>
          <w:tcPr>
            <w:tcW w:w="4502" w:type="dxa"/>
            <w:hideMark/>
          </w:tcPr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Новокрасненского сельсовета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Чистоозерного района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  <w:p w:rsidR="00C315D2" w:rsidRPr="00C315D2" w:rsidRDefault="00C315D2" w:rsidP="00C31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 </w:t>
            </w:r>
            <w:proofErr w:type="spellStart"/>
            <w:r w:rsidRPr="00C315D2">
              <w:rPr>
                <w:rFonts w:ascii="Times New Roman" w:eastAsia="Calibri" w:hAnsi="Times New Roman" w:cs="Times New Roman"/>
                <w:sz w:val="28"/>
                <w:szCs w:val="28"/>
              </w:rPr>
              <w:t>Г.Н.Иващенко</w:t>
            </w:r>
            <w:proofErr w:type="spellEnd"/>
          </w:p>
        </w:tc>
      </w:tr>
    </w:tbl>
    <w:p w:rsidR="00C315D2" w:rsidRPr="00C315D2" w:rsidRDefault="00C315D2" w:rsidP="00C315D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15D2" w:rsidRPr="00C315D2" w:rsidRDefault="00C315D2" w:rsidP="00C31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D2" w:rsidRPr="00C315D2" w:rsidRDefault="00C315D2" w:rsidP="00C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5D2" w:rsidRPr="00C315D2" w:rsidRDefault="00C315D2">
      <w:pPr>
        <w:rPr>
          <w:i/>
        </w:rPr>
      </w:pPr>
    </w:p>
    <w:sectPr w:rsidR="00C315D2" w:rsidRPr="00C3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73" w:rsidRDefault="00290F73" w:rsidP="002638CE">
      <w:pPr>
        <w:spacing w:after="0" w:line="240" w:lineRule="auto"/>
      </w:pPr>
      <w:r>
        <w:separator/>
      </w:r>
    </w:p>
  </w:endnote>
  <w:endnote w:type="continuationSeparator" w:id="0">
    <w:p w:rsidR="00290F73" w:rsidRDefault="00290F73" w:rsidP="0026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73" w:rsidRDefault="00290F73" w:rsidP="002638CE">
      <w:pPr>
        <w:spacing w:after="0" w:line="240" w:lineRule="auto"/>
      </w:pPr>
      <w:r>
        <w:separator/>
      </w:r>
    </w:p>
  </w:footnote>
  <w:footnote w:type="continuationSeparator" w:id="0">
    <w:p w:rsidR="00290F73" w:rsidRDefault="00290F73" w:rsidP="0026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02F"/>
    <w:multiLevelType w:val="hybridMultilevel"/>
    <w:tmpl w:val="62B2D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7215"/>
    <w:multiLevelType w:val="hybridMultilevel"/>
    <w:tmpl w:val="454ABA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5B79"/>
    <w:multiLevelType w:val="hybridMultilevel"/>
    <w:tmpl w:val="F51862F6"/>
    <w:lvl w:ilvl="0" w:tplc="0212A59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525A"/>
    <w:multiLevelType w:val="hybridMultilevel"/>
    <w:tmpl w:val="5EB27166"/>
    <w:lvl w:ilvl="0" w:tplc="6E32D00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2C"/>
    <w:rsid w:val="000102CE"/>
    <w:rsid w:val="00041E49"/>
    <w:rsid w:val="000826EC"/>
    <w:rsid w:val="002638CE"/>
    <w:rsid w:val="00274C5F"/>
    <w:rsid w:val="00290F73"/>
    <w:rsid w:val="002B252A"/>
    <w:rsid w:val="00325010"/>
    <w:rsid w:val="00343C39"/>
    <w:rsid w:val="003630EE"/>
    <w:rsid w:val="00390105"/>
    <w:rsid w:val="006B152C"/>
    <w:rsid w:val="00B00921"/>
    <w:rsid w:val="00B54E4D"/>
    <w:rsid w:val="00C26735"/>
    <w:rsid w:val="00C315D2"/>
    <w:rsid w:val="00E15051"/>
    <w:rsid w:val="00F45A3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9134"/>
  <w15:docId w15:val="{0357B199-B4B1-4F88-8E8F-360F758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52C"/>
    <w:rPr>
      <w:b/>
      <w:bCs/>
    </w:rPr>
  </w:style>
  <w:style w:type="paragraph" w:styleId="a5">
    <w:name w:val="List Paragraph"/>
    <w:basedOn w:val="a"/>
    <w:uiPriority w:val="34"/>
    <w:qFormat/>
    <w:rsid w:val="000826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8CE"/>
  </w:style>
  <w:style w:type="paragraph" w:styleId="a8">
    <w:name w:val="footer"/>
    <w:basedOn w:val="a"/>
    <w:link w:val="a9"/>
    <w:uiPriority w:val="99"/>
    <w:unhideWhenUsed/>
    <w:rsid w:val="0026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72C-C176-43EE-B9ED-CED3957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35</Words>
  <Characters>5150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расное</dc:creator>
  <cp:lastModifiedBy>User</cp:lastModifiedBy>
  <cp:revision>3</cp:revision>
  <dcterms:created xsi:type="dcterms:W3CDTF">2022-09-04T19:01:00Z</dcterms:created>
  <dcterms:modified xsi:type="dcterms:W3CDTF">2022-09-04T19:02:00Z</dcterms:modified>
</cp:coreProperties>
</file>